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E2" w:rsidRPr="00BE2DFB" w:rsidRDefault="00891CE2" w:rsidP="00891CE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E2DFB">
        <w:rPr>
          <w:rFonts w:ascii="Arial" w:hAnsi="Arial" w:cs="Arial"/>
          <w:b/>
          <w:sz w:val="28"/>
          <w:szCs w:val="28"/>
          <w:u w:val="single"/>
        </w:rPr>
        <w:t xml:space="preserve">Pauta da </w:t>
      </w:r>
      <w:r w:rsidR="00A97434">
        <w:rPr>
          <w:rFonts w:ascii="Arial" w:hAnsi="Arial" w:cs="Arial"/>
          <w:b/>
          <w:sz w:val="28"/>
          <w:szCs w:val="28"/>
          <w:u w:val="single"/>
        </w:rPr>
        <w:t>5</w:t>
      </w:r>
      <w:r w:rsidRPr="00BE2DFB">
        <w:rPr>
          <w:rFonts w:ascii="Arial" w:hAnsi="Arial" w:cs="Arial"/>
          <w:b/>
          <w:sz w:val="28"/>
          <w:szCs w:val="28"/>
          <w:u w:val="single"/>
        </w:rPr>
        <w:t>º Reunião Ordinária da CIR Médio Norte Araguaia em 202</w:t>
      </w:r>
      <w:r w:rsidR="007B2778" w:rsidRPr="00BE2DFB">
        <w:rPr>
          <w:rFonts w:ascii="Arial" w:hAnsi="Arial" w:cs="Arial"/>
          <w:b/>
          <w:sz w:val="28"/>
          <w:szCs w:val="28"/>
          <w:u w:val="single"/>
        </w:rPr>
        <w:t>4</w:t>
      </w:r>
    </w:p>
    <w:p w:rsidR="00891CE2" w:rsidRPr="00BE2DFB" w:rsidRDefault="00891CE2" w:rsidP="00891CE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B6398" w:rsidRPr="00BE2DFB" w:rsidRDefault="00DB6398" w:rsidP="00DB6398">
      <w:pPr>
        <w:jc w:val="both"/>
        <w:rPr>
          <w:rFonts w:ascii="Arial" w:hAnsi="Arial" w:cs="Arial"/>
          <w:b/>
          <w:sz w:val="22"/>
          <w:szCs w:val="22"/>
        </w:rPr>
      </w:pPr>
      <w:r w:rsidRPr="00BE2DFB">
        <w:rPr>
          <w:rFonts w:ascii="Arial" w:hAnsi="Arial" w:cs="Arial"/>
          <w:b/>
          <w:sz w:val="22"/>
          <w:szCs w:val="22"/>
        </w:rPr>
        <w:t xml:space="preserve">Data: </w:t>
      </w:r>
      <w:r w:rsidR="00A97434">
        <w:rPr>
          <w:rFonts w:ascii="Arial" w:hAnsi="Arial" w:cs="Arial"/>
          <w:b/>
          <w:sz w:val="22"/>
          <w:szCs w:val="22"/>
        </w:rPr>
        <w:t>19 de Setembro de 2024</w:t>
      </w:r>
    </w:p>
    <w:p w:rsidR="00DB6398" w:rsidRPr="00BE2DFB" w:rsidRDefault="00DB6398" w:rsidP="00DB63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2DFB">
        <w:rPr>
          <w:rFonts w:ascii="Arial" w:hAnsi="Arial" w:cs="Arial"/>
          <w:b/>
          <w:sz w:val="22"/>
          <w:szCs w:val="22"/>
        </w:rPr>
        <w:t>Horário: Início</w:t>
      </w:r>
      <w:r w:rsidR="00E62954" w:rsidRPr="00BE2DFB">
        <w:rPr>
          <w:rFonts w:ascii="Arial" w:hAnsi="Arial" w:cs="Arial"/>
          <w:b/>
          <w:sz w:val="22"/>
          <w:szCs w:val="22"/>
        </w:rPr>
        <w:t xml:space="preserve"> </w:t>
      </w:r>
      <w:r w:rsidR="00D32F19" w:rsidRPr="00BE2DFB">
        <w:rPr>
          <w:rFonts w:ascii="Arial" w:hAnsi="Arial" w:cs="Arial"/>
          <w:b/>
          <w:sz w:val="22"/>
          <w:szCs w:val="22"/>
        </w:rPr>
        <w:t>às</w:t>
      </w:r>
      <w:r w:rsidR="00E62954" w:rsidRPr="00BE2DFB">
        <w:rPr>
          <w:rFonts w:ascii="Arial" w:hAnsi="Arial" w:cs="Arial"/>
          <w:b/>
          <w:sz w:val="22"/>
          <w:szCs w:val="22"/>
        </w:rPr>
        <w:t xml:space="preserve"> </w:t>
      </w:r>
      <w:r w:rsidR="00D32F19" w:rsidRPr="00BE2DFB">
        <w:rPr>
          <w:rFonts w:ascii="Arial" w:hAnsi="Arial" w:cs="Arial"/>
          <w:b/>
          <w:bCs/>
          <w:sz w:val="22"/>
          <w:szCs w:val="22"/>
        </w:rPr>
        <w:t>08</w:t>
      </w:r>
      <w:r w:rsidR="00B45D0C" w:rsidRPr="00BE2DFB">
        <w:rPr>
          <w:rFonts w:ascii="Arial" w:hAnsi="Arial" w:cs="Arial"/>
          <w:b/>
          <w:bCs/>
          <w:sz w:val="22"/>
          <w:szCs w:val="22"/>
        </w:rPr>
        <w:t>h</w:t>
      </w:r>
      <w:r w:rsidR="00452BC0" w:rsidRPr="00BE2DFB">
        <w:rPr>
          <w:rFonts w:ascii="Arial" w:hAnsi="Arial" w:cs="Arial"/>
          <w:b/>
          <w:bCs/>
          <w:sz w:val="22"/>
          <w:szCs w:val="22"/>
        </w:rPr>
        <w:t>30</w:t>
      </w:r>
      <w:r w:rsidR="00B45D0C" w:rsidRPr="00BE2DFB">
        <w:rPr>
          <w:rFonts w:ascii="Arial" w:hAnsi="Arial" w:cs="Arial"/>
          <w:b/>
          <w:bCs/>
          <w:sz w:val="22"/>
          <w:szCs w:val="22"/>
        </w:rPr>
        <w:t>min</w:t>
      </w:r>
      <w:r w:rsidRPr="00BE2DFB">
        <w:rPr>
          <w:rFonts w:ascii="Arial" w:hAnsi="Arial" w:cs="Arial"/>
          <w:b/>
          <w:bCs/>
          <w:sz w:val="22"/>
          <w:szCs w:val="22"/>
        </w:rPr>
        <w:t xml:space="preserve"> e Término</w:t>
      </w:r>
      <w:r w:rsidR="003D3AAD" w:rsidRPr="00BE2DFB">
        <w:rPr>
          <w:rFonts w:ascii="Arial" w:hAnsi="Arial" w:cs="Arial"/>
          <w:b/>
          <w:bCs/>
          <w:sz w:val="22"/>
          <w:szCs w:val="22"/>
        </w:rPr>
        <w:t xml:space="preserve"> às</w:t>
      </w:r>
      <w:r w:rsidRPr="00BE2DFB">
        <w:rPr>
          <w:rFonts w:ascii="Arial" w:hAnsi="Arial" w:cs="Arial"/>
          <w:b/>
          <w:bCs/>
          <w:sz w:val="22"/>
          <w:szCs w:val="22"/>
        </w:rPr>
        <w:t xml:space="preserve"> 18</w:t>
      </w:r>
      <w:r w:rsidR="00B45D0C" w:rsidRPr="00BE2DFB">
        <w:rPr>
          <w:rFonts w:ascii="Arial" w:hAnsi="Arial" w:cs="Arial"/>
          <w:b/>
          <w:bCs/>
          <w:sz w:val="22"/>
          <w:szCs w:val="22"/>
        </w:rPr>
        <w:t>h</w:t>
      </w:r>
      <w:r w:rsidRPr="00BE2DFB">
        <w:rPr>
          <w:rFonts w:ascii="Arial" w:hAnsi="Arial" w:cs="Arial"/>
          <w:b/>
          <w:bCs/>
          <w:sz w:val="22"/>
          <w:szCs w:val="22"/>
        </w:rPr>
        <w:t>.</w:t>
      </w:r>
    </w:p>
    <w:p w:rsidR="00DB6398" w:rsidRPr="00BE2DFB" w:rsidRDefault="00DB6398" w:rsidP="00DB6398">
      <w:pPr>
        <w:rPr>
          <w:rFonts w:ascii="Arial" w:hAnsi="Arial" w:cs="Arial"/>
          <w:b/>
          <w:sz w:val="22"/>
          <w:szCs w:val="22"/>
        </w:rPr>
      </w:pPr>
      <w:r w:rsidRPr="00BE2DFB">
        <w:rPr>
          <w:rFonts w:ascii="Arial" w:hAnsi="Arial" w:cs="Arial"/>
          <w:b/>
          <w:sz w:val="22"/>
          <w:szCs w:val="22"/>
        </w:rPr>
        <w:t>Município</w:t>
      </w:r>
      <w:r w:rsidR="00E15321" w:rsidRPr="00BE2DFB">
        <w:rPr>
          <w:rFonts w:ascii="Arial" w:hAnsi="Arial" w:cs="Arial"/>
          <w:b/>
          <w:sz w:val="22"/>
          <w:szCs w:val="22"/>
        </w:rPr>
        <w:t xml:space="preserve"> de </w:t>
      </w:r>
      <w:r w:rsidR="00A97434">
        <w:rPr>
          <w:rFonts w:ascii="Arial" w:hAnsi="Arial" w:cs="Arial"/>
          <w:b/>
          <w:bCs/>
          <w:sz w:val="22"/>
          <w:szCs w:val="22"/>
        </w:rPr>
        <w:t>Xambioá</w:t>
      </w:r>
    </w:p>
    <w:p w:rsidR="00AF7382" w:rsidRPr="00BE2DFB" w:rsidRDefault="00DB6398" w:rsidP="004027F5">
      <w:pPr>
        <w:jc w:val="both"/>
        <w:rPr>
          <w:rFonts w:ascii="Arial" w:hAnsi="Arial" w:cs="Arial"/>
          <w:b/>
          <w:sz w:val="6"/>
          <w:szCs w:val="6"/>
          <w:u w:val="single"/>
        </w:rPr>
      </w:pPr>
      <w:r w:rsidRPr="00BE2DFB">
        <w:rPr>
          <w:rFonts w:ascii="Arial" w:hAnsi="Arial" w:cs="Arial"/>
          <w:b/>
          <w:bCs/>
          <w:sz w:val="22"/>
          <w:szCs w:val="22"/>
        </w:rPr>
        <w:t>Endereço:</w:t>
      </w:r>
      <w:r w:rsidR="00E62954" w:rsidRPr="00BE2DFB">
        <w:rPr>
          <w:rFonts w:ascii="Arial" w:hAnsi="Arial" w:cs="Arial"/>
          <w:b/>
          <w:bCs/>
          <w:sz w:val="22"/>
          <w:szCs w:val="22"/>
        </w:rPr>
        <w:t xml:space="preserve"> </w:t>
      </w:r>
      <w:r w:rsidR="00892258" w:rsidRPr="00892258">
        <w:rPr>
          <w:rFonts w:ascii="Arial" w:hAnsi="Arial" w:cs="Arial"/>
          <w:b/>
          <w:bCs/>
          <w:sz w:val="22"/>
          <w:szCs w:val="22"/>
        </w:rPr>
        <w:t>Auditório da Secretaria de Saúde. Rua Presidente Juscelino s/nº Centro.</w:t>
      </w:r>
    </w:p>
    <w:p w:rsidR="00963F3A" w:rsidRPr="00BE2DFB" w:rsidRDefault="000160ED" w:rsidP="0077392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E2DFB">
        <w:rPr>
          <w:rFonts w:ascii="Arial" w:hAnsi="Arial" w:cs="Arial"/>
          <w:b/>
          <w:u w:val="single"/>
        </w:rPr>
        <w:t xml:space="preserve">INICIAL: </w:t>
      </w:r>
      <w:r w:rsidR="00454345" w:rsidRPr="00BE2DFB">
        <w:rPr>
          <w:rFonts w:ascii="Arial" w:hAnsi="Arial" w:cs="Arial"/>
          <w:b/>
          <w:u w:val="single"/>
        </w:rPr>
        <w:t>1h</w:t>
      </w:r>
    </w:p>
    <w:p w:rsidR="004027F5" w:rsidRPr="00A866FC" w:rsidRDefault="004027F5" w:rsidP="00773922">
      <w:pPr>
        <w:tabs>
          <w:tab w:val="left" w:pos="284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63F3A" w:rsidRPr="00BE2DFB" w:rsidRDefault="00963F3A" w:rsidP="004E049D">
      <w:pPr>
        <w:numPr>
          <w:ilvl w:val="0"/>
          <w:numId w:val="1"/>
        </w:numPr>
        <w:tabs>
          <w:tab w:val="num" w:pos="0"/>
          <w:tab w:val="left" w:pos="284"/>
          <w:tab w:val="num" w:pos="78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E2DFB">
        <w:rPr>
          <w:rFonts w:ascii="Arial" w:hAnsi="Arial" w:cs="Arial"/>
          <w:sz w:val="22"/>
          <w:szCs w:val="22"/>
        </w:rPr>
        <w:t xml:space="preserve">Eleger os (as) relatores (as) da Ata da reunião; </w:t>
      </w:r>
      <w:r w:rsidRPr="00BE2DFB">
        <w:rPr>
          <w:rFonts w:ascii="Arial" w:hAnsi="Arial" w:cs="Arial"/>
          <w:sz w:val="20"/>
          <w:szCs w:val="20"/>
        </w:rPr>
        <w:t xml:space="preserve">(Sendo um do </w:t>
      </w:r>
      <w:r w:rsidR="00D32F19" w:rsidRPr="00BE2DFB">
        <w:rPr>
          <w:rFonts w:ascii="Arial" w:hAnsi="Arial" w:cs="Arial"/>
          <w:sz w:val="20"/>
          <w:szCs w:val="20"/>
        </w:rPr>
        <w:t>E</w:t>
      </w:r>
      <w:r w:rsidRPr="00BE2DFB">
        <w:rPr>
          <w:rFonts w:ascii="Arial" w:hAnsi="Arial" w:cs="Arial"/>
          <w:sz w:val="20"/>
          <w:szCs w:val="20"/>
        </w:rPr>
        <w:t xml:space="preserve">stado e </w:t>
      </w:r>
      <w:r w:rsidR="00D32F19" w:rsidRPr="00BE2DFB">
        <w:rPr>
          <w:rFonts w:ascii="Arial" w:hAnsi="Arial" w:cs="Arial"/>
          <w:sz w:val="20"/>
          <w:szCs w:val="20"/>
        </w:rPr>
        <w:t>outro do M</w:t>
      </w:r>
      <w:r w:rsidRPr="00BE2DFB">
        <w:rPr>
          <w:rFonts w:ascii="Arial" w:hAnsi="Arial" w:cs="Arial"/>
          <w:sz w:val="20"/>
          <w:szCs w:val="20"/>
        </w:rPr>
        <w:t>unicípio</w:t>
      </w:r>
      <w:r w:rsidR="00D32F19" w:rsidRPr="00BE2DFB">
        <w:rPr>
          <w:rFonts w:ascii="Arial" w:hAnsi="Arial" w:cs="Arial"/>
          <w:sz w:val="20"/>
          <w:szCs w:val="20"/>
        </w:rPr>
        <w:t xml:space="preserve">). </w:t>
      </w:r>
    </w:p>
    <w:p w:rsidR="00A5329B" w:rsidRPr="00BE2DFB" w:rsidRDefault="00A5329B" w:rsidP="00A5329B">
      <w:pPr>
        <w:numPr>
          <w:ilvl w:val="0"/>
          <w:numId w:val="1"/>
        </w:numPr>
        <w:tabs>
          <w:tab w:val="num" w:pos="0"/>
          <w:tab w:val="left" w:pos="284"/>
          <w:tab w:val="num" w:pos="78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E2DFB">
        <w:rPr>
          <w:rFonts w:ascii="Arial" w:hAnsi="Arial" w:cs="Arial"/>
          <w:sz w:val="22"/>
          <w:szCs w:val="22"/>
        </w:rPr>
        <w:t xml:space="preserve">Abertura Solene, Apresentação e </w:t>
      </w:r>
      <w:r w:rsidR="00C207EE" w:rsidRPr="00BE2DFB">
        <w:rPr>
          <w:rFonts w:ascii="Arial" w:hAnsi="Arial" w:cs="Arial"/>
          <w:sz w:val="22"/>
          <w:szCs w:val="22"/>
        </w:rPr>
        <w:t>A</w:t>
      </w:r>
      <w:r w:rsidRPr="00BE2DFB">
        <w:rPr>
          <w:rFonts w:ascii="Arial" w:hAnsi="Arial" w:cs="Arial"/>
          <w:sz w:val="22"/>
          <w:szCs w:val="22"/>
        </w:rPr>
        <w:t>colhida dos participantes, e;</w:t>
      </w:r>
    </w:p>
    <w:p w:rsidR="00963F3A" w:rsidRPr="00BE2DFB" w:rsidRDefault="00A87FF7" w:rsidP="004E049D">
      <w:pPr>
        <w:numPr>
          <w:ilvl w:val="0"/>
          <w:numId w:val="1"/>
        </w:numPr>
        <w:tabs>
          <w:tab w:val="num" w:pos="0"/>
          <w:tab w:val="left" w:pos="284"/>
          <w:tab w:val="num" w:pos="78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E2DFB">
        <w:rPr>
          <w:rFonts w:ascii="Arial" w:hAnsi="Arial" w:cs="Arial"/>
          <w:sz w:val="22"/>
          <w:szCs w:val="22"/>
        </w:rPr>
        <w:t>Leitura</w:t>
      </w:r>
      <w:r w:rsidR="00E62954" w:rsidRPr="00BE2DFB">
        <w:rPr>
          <w:rFonts w:ascii="Arial" w:hAnsi="Arial" w:cs="Arial"/>
          <w:sz w:val="22"/>
          <w:szCs w:val="22"/>
        </w:rPr>
        <w:t xml:space="preserve"> </w:t>
      </w:r>
      <w:r w:rsidRPr="00BE2DFB">
        <w:rPr>
          <w:rFonts w:ascii="Arial" w:hAnsi="Arial" w:cs="Arial"/>
          <w:sz w:val="22"/>
          <w:szCs w:val="22"/>
        </w:rPr>
        <w:t>da</w:t>
      </w:r>
      <w:r w:rsidR="00963F3A" w:rsidRPr="00BE2DFB">
        <w:rPr>
          <w:rFonts w:ascii="Arial" w:hAnsi="Arial" w:cs="Arial"/>
          <w:sz w:val="22"/>
          <w:szCs w:val="22"/>
        </w:rPr>
        <w:t xml:space="preserve"> Pauta</w:t>
      </w:r>
      <w:r w:rsidR="00947DFA" w:rsidRPr="00BE2DFB">
        <w:rPr>
          <w:rFonts w:ascii="Arial" w:hAnsi="Arial" w:cs="Arial"/>
          <w:sz w:val="22"/>
          <w:szCs w:val="22"/>
        </w:rPr>
        <w:t>.</w:t>
      </w:r>
    </w:p>
    <w:p w:rsidR="00392239" w:rsidRPr="00BE2DFB" w:rsidRDefault="00392239" w:rsidP="00C77E2A">
      <w:pPr>
        <w:tabs>
          <w:tab w:val="left" w:pos="284"/>
          <w:tab w:val="num" w:pos="644"/>
        </w:tabs>
        <w:jc w:val="both"/>
        <w:rPr>
          <w:rFonts w:ascii="Arial" w:hAnsi="Arial" w:cs="Arial"/>
          <w:sz w:val="6"/>
          <w:szCs w:val="6"/>
        </w:rPr>
      </w:pPr>
    </w:p>
    <w:p w:rsidR="00C76037" w:rsidRPr="00BE2DFB" w:rsidRDefault="00C76037" w:rsidP="00857739">
      <w:pPr>
        <w:tabs>
          <w:tab w:val="left" w:pos="284"/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57739" w:rsidRPr="00BE2DFB" w:rsidRDefault="00857739" w:rsidP="00857739">
      <w:pPr>
        <w:tabs>
          <w:tab w:val="left" w:pos="284"/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E2DFB">
        <w:rPr>
          <w:rFonts w:ascii="Arial" w:hAnsi="Arial" w:cs="Arial"/>
          <w:b/>
          <w:u w:val="single"/>
        </w:rPr>
        <w:t>AGENDA ATIVA NA CIR - MOMENTO FORMATIVO</w:t>
      </w:r>
      <w:r w:rsidRPr="00BE2DFB">
        <w:rPr>
          <w:rFonts w:ascii="Arial" w:hAnsi="Arial" w:cs="Arial"/>
          <w:b/>
        </w:rPr>
        <w:t>:</w:t>
      </w:r>
    </w:p>
    <w:p w:rsidR="00451E45" w:rsidRPr="00BE2DFB" w:rsidRDefault="00451E45" w:rsidP="009324A6">
      <w:pPr>
        <w:tabs>
          <w:tab w:val="left" w:pos="284"/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6"/>
        </w:rPr>
      </w:pPr>
    </w:p>
    <w:p w:rsidR="002814C2" w:rsidRPr="00BE2DFB" w:rsidRDefault="002814C2" w:rsidP="009324A6">
      <w:pPr>
        <w:tabs>
          <w:tab w:val="left" w:pos="284"/>
          <w:tab w:val="num" w:pos="78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</w:rPr>
      </w:pPr>
    </w:p>
    <w:p w:rsidR="008368E7" w:rsidRPr="00BE2DFB" w:rsidRDefault="008368E7" w:rsidP="008368E7">
      <w:pPr>
        <w:tabs>
          <w:tab w:val="left" w:pos="284"/>
          <w:tab w:val="num" w:pos="360"/>
          <w:tab w:val="num" w:pos="78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E2DFB">
        <w:rPr>
          <w:rFonts w:ascii="Arial" w:hAnsi="Arial" w:cs="Arial"/>
          <w:b/>
          <w:u w:val="single"/>
        </w:rPr>
        <w:t>APROVAÇÃO/CONSENSO:</w:t>
      </w:r>
    </w:p>
    <w:p w:rsidR="00E21CE5" w:rsidRPr="00A866FC" w:rsidRDefault="00E21CE5" w:rsidP="00E21CE5">
      <w:pPr>
        <w:tabs>
          <w:tab w:val="left" w:pos="284"/>
          <w:tab w:val="num" w:pos="360"/>
          <w:tab w:val="num" w:pos="78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21CE5" w:rsidRPr="00BE2DFB" w:rsidRDefault="00E21CE5" w:rsidP="00E21CE5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E2DFB">
        <w:rPr>
          <w:rFonts w:ascii="Arial" w:hAnsi="Arial" w:cs="Arial"/>
          <w:b/>
          <w:u w:val="single"/>
        </w:rPr>
        <w:t>HOMOLOGAÇÃO CIR:</w:t>
      </w:r>
    </w:p>
    <w:p w:rsidR="00E21CE5" w:rsidRPr="00BE2DFB" w:rsidRDefault="00E21CE5" w:rsidP="00E21CE5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21CE5" w:rsidRPr="00BE2DFB" w:rsidRDefault="00E21CE5" w:rsidP="00E21CE5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E2DFB">
        <w:rPr>
          <w:rFonts w:ascii="Arial" w:hAnsi="Arial" w:cs="Arial"/>
          <w:b/>
          <w:u w:val="single"/>
        </w:rPr>
        <w:t>ATUALIZAÇÃO DE POLÍTICAS:</w:t>
      </w:r>
    </w:p>
    <w:p w:rsidR="00E21CE5" w:rsidRPr="00A866FC" w:rsidRDefault="00E21CE5" w:rsidP="00E21CE5">
      <w:pPr>
        <w:tabs>
          <w:tab w:val="left" w:pos="426"/>
          <w:tab w:val="num" w:pos="567"/>
          <w:tab w:val="num" w:pos="759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85BA6" w:rsidRDefault="00D85BA6" w:rsidP="00D85BA6">
      <w:pPr>
        <w:tabs>
          <w:tab w:val="left" w:pos="426"/>
          <w:tab w:val="num" w:pos="567"/>
          <w:tab w:val="num" w:pos="759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5F4ECB">
        <w:rPr>
          <w:rFonts w:ascii="Arial" w:hAnsi="Arial" w:cs="Arial"/>
          <w:b/>
          <w:sz w:val="22"/>
          <w:szCs w:val="22"/>
        </w:rPr>
        <w:t xml:space="preserve"> Apresentar o </w:t>
      </w:r>
      <w:r w:rsidRPr="005F4ECB">
        <w:rPr>
          <w:rFonts w:ascii="Arial" w:hAnsi="Arial" w:cs="Arial"/>
          <w:b/>
          <w:i/>
          <w:sz w:val="22"/>
          <w:szCs w:val="22"/>
        </w:rPr>
        <w:t>status</w:t>
      </w:r>
      <w:r w:rsidRPr="005F4ECB">
        <w:rPr>
          <w:rFonts w:ascii="Arial" w:hAnsi="Arial" w:cs="Arial"/>
          <w:b/>
          <w:sz w:val="22"/>
          <w:szCs w:val="22"/>
        </w:rPr>
        <w:t xml:space="preserve"> do PRI – Plano Regional Integrado.</w:t>
      </w:r>
    </w:p>
    <w:p w:rsidR="00D85BA6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citante: Luiza Regina Dias Noleto – Superintendência de Gestão e Acompanhamento Estratégico</w:t>
      </w:r>
    </w:p>
    <w:p w:rsidR="00D85BA6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ositor (a): Representante SES lotado na Superintendência Gestão e Acompanhamento Estratégico (SES/SGAE) na CIR</w:t>
      </w:r>
    </w:p>
    <w:p w:rsidR="00D85BA6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mpo: 30 minutos</w:t>
      </w:r>
    </w:p>
    <w:p w:rsidR="00D85BA6" w:rsidRPr="00200535" w:rsidRDefault="00D85BA6" w:rsidP="00D85BA6">
      <w:pPr>
        <w:tabs>
          <w:tab w:val="left" w:pos="426"/>
          <w:tab w:val="num" w:pos="567"/>
          <w:tab w:val="num" w:pos="7590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D85BA6" w:rsidRPr="00D81C9B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81C9B">
        <w:rPr>
          <w:rFonts w:ascii="Arial" w:hAnsi="Arial" w:cs="Arial"/>
          <w:b/>
        </w:rPr>
        <w:t xml:space="preserve">5. </w:t>
      </w:r>
      <w:r w:rsidRPr="00D81C9B">
        <w:rPr>
          <w:rFonts w:ascii="Arial" w:hAnsi="Arial" w:cs="Arial"/>
          <w:b/>
          <w:sz w:val="22"/>
          <w:szCs w:val="22"/>
        </w:rPr>
        <w:t>Apresentar o Programa de Residência Médica e em área profissional da Saúde com foco na qualificação e valorização dos residentes.</w:t>
      </w:r>
    </w:p>
    <w:p w:rsidR="00D85BA6" w:rsidRPr="00D81C9B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16"/>
          <w:szCs w:val="16"/>
          <w:highlight w:val="yellow"/>
        </w:rPr>
      </w:pPr>
      <w:r w:rsidRPr="00D81C9B">
        <w:rPr>
          <w:rFonts w:ascii="Arial" w:hAnsi="Arial" w:cs="Arial"/>
          <w:sz w:val="16"/>
          <w:szCs w:val="16"/>
        </w:rPr>
        <w:t>Solicitante: Raimunda Fortaleza de Sousa – Diretora da Escola Tocantinense do Sistema Único de Saúde/ETSUS</w:t>
      </w:r>
    </w:p>
    <w:p w:rsidR="00D85BA6" w:rsidRPr="00D81C9B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1C9B">
        <w:rPr>
          <w:rFonts w:ascii="Arial" w:hAnsi="Arial" w:cs="Arial"/>
          <w:sz w:val="16"/>
          <w:szCs w:val="16"/>
        </w:rPr>
        <w:t>Expositor (a): Representante SES na CIR lotado na Escola Tocantinense do Sistema Único de Saúde/ETSUS</w:t>
      </w:r>
    </w:p>
    <w:p w:rsidR="00D85BA6" w:rsidRPr="00D81C9B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1C9B">
        <w:rPr>
          <w:rFonts w:ascii="Arial" w:hAnsi="Arial" w:cs="Arial"/>
          <w:sz w:val="16"/>
          <w:szCs w:val="16"/>
        </w:rPr>
        <w:t>Tempo: 20 minutos</w:t>
      </w:r>
    </w:p>
    <w:p w:rsidR="00D85BA6" w:rsidRPr="00D81C9B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85BA6" w:rsidRPr="00D81C9B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81C9B">
        <w:rPr>
          <w:rFonts w:ascii="Arial" w:hAnsi="Arial" w:cs="Arial"/>
          <w:b/>
        </w:rPr>
        <w:t xml:space="preserve">6. </w:t>
      </w:r>
      <w:r w:rsidRPr="00D81C9B">
        <w:rPr>
          <w:rFonts w:ascii="Arial" w:hAnsi="Arial" w:cs="Arial"/>
          <w:b/>
          <w:sz w:val="22"/>
          <w:szCs w:val="22"/>
        </w:rPr>
        <w:t>Apresentar a estrutura do Núcleo de Educação Popular em Saúde – NEPOpS  como uma estratégia de inclusão social.</w:t>
      </w:r>
    </w:p>
    <w:p w:rsidR="00D85BA6" w:rsidRPr="00D81C9B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16"/>
          <w:szCs w:val="16"/>
          <w:highlight w:val="yellow"/>
        </w:rPr>
      </w:pPr>
      <w:r w:rsidRPr="00D81C9B">
        <w:rPr>
          <w:rFonts w:ascii="Arial" w:hAnsi="Arial" w:cs="Arial"/>
          <w:sz w:val="16"/>
          <w:szCs w:val="16"/>
        </w:rPr>
        <w:t>Solicitante: Raimunda Fortaleza de Sousa – Diretora da Escola Tocantinense do Sistema Único de Saúde/ETSUS</w:t>
      </w:r>
    </w:p>
    <w:p w:rsidR="00D85BA6" w:rsidRPr="00D81C9B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1C9B">
        <w:rPr>
          <w:rFonts w:ascii="Arial" w:hAnsi="Arial" w:cs="Arial"/>
          <w:sz w:val="16"/>
          <w:szCs w:val="16"/>
        </w:rPr>
        <w:t>Expositor (a): Representante SES na CIR lotado na Escola Tocantinense do Sistema Único de Saúde/ETSUS</w:t>
      </w:r>
    </w:p>
    <w:p w:rsidR="00D85BA6" w:rsidRPr="00D81C9B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1C9B">
        <w:rPr>
          <w:rFonts w:ascii="Arial" w:hAnsi="Arial" w:cs="Arial"/>
          <w:sz w:val="16"/>
          <w:szCs w:val="16"/>
        </w:rPr>
        <w:t>Tempo: 20 minutos</w:t>
      </w:r>
    </w:p>
    <w:p w:rsidR="00D85BA6" w:rsidRPr="00D81C9B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85BA6" w:rsidRPr="00D81C9B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81C9B">
        <w:rPr>
          <w:rFonts w:ascii="Arial" w:hAnsi="Arial" w:cs="Arial"/>
          <w:b/>
        </w:rPr>
        <w:t xml:space="preserve">7. </w:t>
      </w:r>
      <w:r w:rsidRPr="00D81C9B">
        <w:rPr>
          <w:rFonts w:ascii="Arial" w:hAnsi="Arial" w:cs="Arial"/>
          <w:b/>
          <w:sz w:val="22"/>
          <w:szCs w:val="22"/>
        </w:rPr>
        <w:t>Apresentar a Nova Portaria 3005/jan de 2024, trazendo critérios para solicitação de habilitação e incentivo financeiro do EMAPr para apoio na Atenção Primária.</w:t>
      </w:r>
    </w:p>
    <w:p w:rsidR="00D85BA6" w:rsidRPr="00D81C9B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1C9B">
        <w:rPr>
          <w:rFonts w:ascii="Arial" w:hAnsi="Arial" w:cs="Arial"/>
          <w:sz w:val="16"/>
          <w:szCs w:val="16"/>
        </w:rPr>
        <w:t xml:space="preserve">Solicitante: </w:t>
      </w:r>
      <w:r w:rsidR="000A6666" w:rsidRPr="000A6666">
        <w:rPr>
          <w:rFonts w:ascii="Arial" w:hAnsi="Arial" w:cs="Arial"/>
          <w:sz w:val="16"/>
          <w:szCs w:val="16"/>
        </w:rPr>
        <w:t>Rodrigo Cândido - Diretor da Atenção Especializada</w:t>
      </w:r>
      <w:r w:rsidR="000A6666">
        <w:rPr>
          <w:rFonts w:ascii="Arial" w:hAnsi="Arial" w:cs="Arial"/>
          <w:sz w:val="16"/>
          <w:szCs w:val="16"/>
        </w:rPr>
        <w:t>.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1C9B">
        <w:rPr>
          <w:rFonts w:ascii="Arial" w:hAnsi="Arial" w:cs="Arial"/>
          <w:sz w:val="16"/>
          <w:szCs w:val="16"/>
        </w:rPr>
        <w:t>Expositor (a</w:t>
      </w:r>
      <w:r w:rsidRPr="00857239">
        <w:rPr>
          <w:rFonts w:ascii="Arial" w:hAnsi="Arial" w:cs="Arial"/>
          <w:sz w:val="16"/>
          <w:szCs w:val="16"/>
        </w:rPr>
        <w:t>): Representante SES na CIR lotado na Superintendência de Políticas de Atenção à Saúde (SPAS)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 xml:space="preserve">Tempo: 30 min 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85BA6" w:rsidRPr="00857239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57239">
        <w:rPr>
          <w:rFonts w:ascii="Arial" w:hAnsi="Arial" w:cs="Arial"/>
          <w:b/>
        </w:rPr>
        <w:t xml:space="preserve">8. </w:t>
      </w:r>
      <w:r w:rsidRPr="00857239">
        <w:rPr>
          <w:rFonts w:ascii="Arial" w:hAnsi="Arial" w:cs="Arial"/>
          <w:b/>
          <w:sz w:val="22"/>
          <w:szCs w:val="22"/>
        </w:rPr>
        <w:t>Apresentar recomendações sobre a importância do aleitamento materno e a forma de trabalhar nas UBS.</w:t>
      </w:r>
    </w:p>
    <w:p w:rsidR="00D85BA6" w:rsidRPr="00857239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>Solicitante: Cleidimar Rodrigues Soares de Abreu – Diretora de Atenção Primária.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>Expositor (a): Representante SES na CIR lotado na Superintendência de Políticas de Atenção à Saúde (SPAS)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 xml:space="preserve">Tempo: 20 min 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85BA6" w:rsidRPr="00857239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57239">
        <w:rPr>
          <w:rFonts w:ascii="Arial" w:hAnsi="Arial" w:cs="Arial"/>
          <w:b/>
        </w:rPr>
        <w:t xml:space="preserve">9. </w:t>
      </w:r>
      <w:r w:rsidRPr="00857239">
        <w:rPr>
          <w:rFonts w:ascii="Arial" w:hAnsi="Arial" w:cs="Arial"/>
          <w:b/>
          <w:sz w:val="22"/>
          <w:szCs w:val="22"/>
        </w:rPr>
        <w:t>Apresentar aos gestores informações sobre a viabilidade de descredenciamento de incentivo da atividade física na atenção primária à saúde.</w:t>
      </w:r>
    </w:p>
    <w:p w:rsidR="00D85BA6" w:rsidRPr="00857239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>Solicitante: Cleidimar Rodrigues Soares de Abreu – Diretora de Atenção Primária.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>Expositor (a): Representante SES na CIR lotado na Superintendência de Políticas de Atenção à Saúde (SPAS)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 xml:space="preserve">Tempo: 30 min </w:t>
      </w:r>
    </w:p>
    <w:p w:rsidR="00D85BA6" w:rsidRPr="00857239" w:rsidRDefault="00D85BA6" w:rsidP="00D85B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85BA6" w:rsidRPr="00857239" w:rsidRDefault="00D85BA6" w:rsidP="00D85BA6">
      <w:pPr>
        <w:tabs>
          <w:tab w:val="left" w:pos="426"/>
          <w:tab w:val="num" w:pos="567"/>
          <w:tab w:val="num" w:pos="64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57239">
        <w:rPr>
          <w:rFonts w:ascii="Arial" w:hAnsi="Arial" w:cs="Arial"/>
          <w:b/>
        </w:rPr>
        <w:t xml:space="preserve">10. </w:t>
      </w:r>
      <w:r w:rsidRPr="00857239">
        <w:rPr>
          <w:rFonts w:ascii="Arial" w:hAnsi="Arial" w:cs="Arial"/>
          <w:b/>
          <w:sz w:val="22"/>
          <w:szCs w:val="22"/>
        </w:rPr>
        <w:t>Apresentar a Atualização da Vigilância do Oropouche, Alertando os municípios para a investigação e prevenção.</w:t>
      </w:r>
    </w:p>
    <w:p w:rsidR="00D85BA6" w:rsidRPr="00857239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 xml:space="preserve">Solicitante: Christiane Bueno Hundertmarck – Bióloga /Gerente de Vigilância da Arboviroses </w:t>
      </w:r>
    </w:p>
    <w:p w:rsidR="00D85BA6" w:rsidRPr="00857239" w:rsidRDefault="00D85BA6" w:rsidP="00D85BA6">
      <w:pPr>
        <w:tabs>
          <w:tab w:val="left" w:pos="284"/>
          <w:tab w:val="num" w:pos="567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>Expositor (a): Representante SES na CIR lotado na Superintendência de Vigilância em Saúde/SVS.</w:t>
      </w:r>
    </w:p>
    <w:p w:rsidR="00277C60" w:rsidRDefault="00D85BA6" w:rsidP="00E21C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57239">
        <w:rPr>
          <w:rFonts w:ascii="Arial" w:hAnsi="Arial" w:cs="Arial"/>
          <w:sz w:val="16"/>
          <w:szCs w:val="16"/>
        </w:rPr>
        <w:t>Tempo: 20 min</w:t>
      </w:r>
      <w:r w:rsidRPr="00D81C9B">
        <w:rPr>
          <w:rFonts w:ascii="Arial" w:hAnsi="Arial" w:cs="Arial"/>
          <w:sz w:val="16"/>
          <w:szCs w:val="16"/>
        </w:rPr>
        <w:t xml:space="preserve"> </w:t>
      </w:r>
    </w:p>
    <w:p w:rsidR="00277C60" w:rsidRPr="00BE2DFB" w:rsidRDefault="00277C60" w:rsidP="00E21C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21CE5" w:rsidRPr="00BE2DFB" w:rsidRDefault="00E21CE5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2DFB">
        <w:rPr>
          <w:rFonts w:ascii="Arial" w:hAnsi="Arial" w:cs="Arial"/>
          <w:b/>
          <w:sz w:val="22"/>
          <w:szCs w:val="22"/>
          <w:u w:val="single"/>
        </w:rPr>
        <w:t>EXPERIÊNCIAS SUS NA CIR:</w:t>
      </w:r>
    </w:p>
    <w:p w:rsidR="00E21CE5" w:rsidRPr="00BE2DFB" w:rsidRDefault="00E21CE5" w:rsidP="00E21CE5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21CE5" w:rsidRPr="00BE2DFB" w:rsidRDefault="00E21CE5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2DFB">
        <w:rPr>
          <w:rFonts w:ascii="Arial" w:hAnsi="Arial" w:cs="Arial"/>
          <w:b/>
          <w:sz w:val="22"/>
          <w:szCs w:val="22"/>
          <w:u w:val="single"/>
        </w:rPr>
        <w:t>De Municípios:</w:t>
      </w:r>
    </w:p>
    <w:p w:rsidR="00E21CE5" w:rsidRPr="00A866FC" w:rsidRDefault="00E21CE5" w:rsidP="00E21CE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1CE5" w:rsidRPr="00BE2DFB" w:rsidRDefault="00E21CE5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2DFB">
        <w:rPr>
          <w:rFonts w:ascii="Arial" w:hAnsi="Arial" w:cs="Arial"/>
          <w:b/>
          <w:sz w:val="22"/>
          <w:szCs w:val="22"/>
          <w:u w:val="single"/>
        </w:rPr>
        <w:t>Da Secretaria Estadual de Saúde:</w:t>
      </w:r>
    </w:p>
    <w:p w:rsidR="00E21CE5" w:rsidRPr="00BE2DFB" w:rsidRDefault="00E21CE5" w:rsidP="00E21C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31F6" w:rsidRDefault="008631F6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631F6" w:rsidRDefault="008631F6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631F6" w:rsidRDefault="008631F6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1CE5" w:rsidRPr="00BE2DFB" w:rsidRDefault="00E21CE5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22"/>
          <w:szCs w:val="22"/>
        </w:rPr>
      </w:pPr>
      <w:r w:rsidRPr="00BE2DFB">
        <w:rPr>
          <w:rFonts w:ascii="Arial" w:hAnsi="Arial" w:cs="Arial"/>
          <w:b/>
          <w:sz w:val="22"/>
          <w:szCs w:val="22"/>
          <w:u w:val="single"/>
        </w:rPr>
        <w:t>ENCAMINHAMENTOS DA CIR</w:t>
      </w:r>
      <w:r w:rsidRPr="00BE2DFB">
        <w:rPr>
          <w:rFonts w:ascii="Arial" w:hAnsi="Arial" w:cs="Arial"/>
          <w:b/>
          <w:sz w:val="22"/>
          <w:szCs w:val="22"/>
        </w:rPr>
        <w:t xml:space="preserve">: </w:t>
      </w:r>
    </w:p>
    <w:p w:rsidR="00E21CE5" w:rsidRPr="00A866FC" w:rsidRDefault="00E21CE5" w:rsidP="00E21CE5">
      <w:pPr>
        <w:tabs>
          <w:tab w:val="left" w:pos="180"/>
          <w:tab w:val="left" w:pos="284"/>
          <w:tab w:val="num" w:pos="567"/>
          <w:tab w:val="num" w:pos="1495"/>
        </w:tabs>
        <w:jc w:val="both"/>
        <w:rPr>
          <w:rFonts w:ascii="Arial" w:hAnsi="Arial" w:cs="Arial"/>
          <w:sz w:val="16"/>
          <w:szCs w:val="16"/>
        </w:rPr>
      </w:pPr>
    </w:p>
    <w:p w:rsidR="00E21CE5" w:rsidRPr="00BE2DFB" w:rsidRDefault="00E21CE5" w:rsidP="00E21CE5">
      <w:pPr>
        <w:tabs>
          <w:tab w:val="left" w:pos="180"/>
          <w:tab w:val="left" w:pos="284"/>
          <w:tab w:val="num" w:pos="360"/>
          <w:tab w:val="num" w:pos="567"/>
          <w:tab w:val="num" w:pos="1495"/>
        </w:tabs>
        <w:jc w:val="both"/>
        <w:rPr>
          <w:rFonts w:ascii="Arial" w:hAnsi="Arial" w:cs="Arial"/>
          <w:b/>
          <w:sz w:val="18"/>
          <w:szCs w:val="18"/>
        </w:rPr>
      </w:pPr>
      <w:r w:rsidRPr="00BE2DFB">
        <w:rPr>
          <w:rFonts w:ascii="Arial" w:hAnsi="Arial" w:cs="Arial"/>
          <w:b/>
          <w:sz w:val="22"/>
          <w:szCs w:val="22"/>
          <w:u w:val="single"/>
        </w:rPr>
        <w:t xml:space="preserve">NEGOCIAÇÃO </w:t>
      </w:r>
      <w:r w:rsidRPr="00BE2DFB">
        <w:rPr>
          <w:rFonts w:ascii="Arial" w:hAnsi="Arial" w:cs="Arial"/>
          <w:b/>
          <w:sz w:val="22"/>
          <w:szCs w:val="22"/>
        </w:rPr>
        <w:t>ENTRE REPRESENTANTES CIR QUE COMPÕEM A CIR:</w:t>
      </w:r>
    </w:p>
    <w:p w:rsidR="00E21CE5" w:rsidRPr="00BE2DFB" w:rsidRDefault="00E21CE5" w:rsidP="00E21CE5">
      <w:pPr>
        <w:pStyle w:val="PargrafodaLista"/>
        <w:ind w:left="0"/>
        <w:rPr>
          <w:rFonts w:ascii="Arial" w:hAnsi="Arial" w:cs="Arial"/>
          <w:sz w:val="6"/>
          <w:szCs w:val="6"/>
        </w:rPr>
      </w:pPr>
    </w:p>
    <w:p w:rsidR="00E21CE5" w:rsidRPr="00A866FC" w:rsidRDefault="00E21CE5" w:rsidP="00E21CE5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21CE5" w:rsidRDefault="00E21CE5" w:rsidP="00E21CE5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2DFB">
        <w:rPr>
          <w:rFonts w:ascii="Arial" w:hAnsi="Arial" w:cs="Arial"/>
          <w:b/>
          <w:sz w:val="22"/>
          <w:szCs w:val="22"/>
          <w:u w:val="single"/>
        </w:rPr>
        <w:t>PARCEIROS:</w:t>
      </w:r>
    </w:p>
    <w:p w:rsidR="00D85BA6" w:rsidRPr="00BE2DFB" w:rsidRDefault="00D85BA6" w:rsidP="00E21CE5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1CE5" w:rsidRDefault="00E21CE5" w:rsidP="00E21CE5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85BA6" w:rsidRPr="00141920" w:rsidRDefault="00D85BA6" w:rsidP="00D85BA6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4192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141920">
        <w:rPr>
          <w:rFonts w:ascii="Arial" w:hAnsi="Arial" w:cs="Arial"/>
          <w:b/>
          <w:sz w:val="22"/>
          <w:szCs w:val="22"/>
        </w:rPr>
        <w:t>. Conselho dos Secretários Municipais de Saúde - COSEMS.</w:t>
      </w:r>
    </w:p>
    <w:p w:rsidR="00D85BA6" w:rsidRPr="009E025C" w:rsidRDefault="00D85BA6" w:rsidP="00D85BA6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41920">
        <w:rPr>
          <w:rFonts w:ascii="Arial" w:hAnsi="Arial" w:cs="Arial"/>
          <w:b/>
          <w:color w:val="auto"/>
          <w:sz w:val="22"/>
          <w:szCs w:val="22"/>
        </w:rPr>
        <w:t>1</w:t>
      </w:r>
      <w:r>
        <w:rPr>
          <w:rFonts w:ascii="Arial" w:hAnsi="Arial" w:cs="Arial"/>
          <w:b/>
          <w:color w:val="auto"/>
          <w:sz w:val="22"/>
          <w:szCs w:val="22"/>
        </w:rPr>
        <w:t>1</w:t>
      </w:r>
      <w:r w:rsidRPr="00141920">
        <w:rPr>
          <w:rFonts w:ascii="Arial" w:hAnsi="Arial" w:cs="Arial"/>
          <w:b/>
          <w:color w:val="auto"/>
          <w:sz w:val="22"/>
          <w:szCs w:val="22"/>
        </w:rPr>
        <w:t>.1. Apresentar a Lei Complementar Nº 205, DE 9 DE MAIO DE 2024</w:t>
      </w:r>
      <w:r>
        <w:rPr>
          <w:rFonts w:ascii="Arial" w:hAnsi="Arial" w:cs="Arial"/>
          <w:b/>
          <w:color w:val="auto"/>
          <w:sz w:val="22"/>
          <w:szCs w:val="22"/>
        </w:rPr>
        <w:t xml:space="preserve"> que </w:t>
      </w:r>
      <w:r w:rsidRPr="009E025C">
        <w:rPr>
          <w:rFonts w:ascii="Arial" w:hAnsi="Arial" w:cs="Arial"/>
          <w:b/>
          <w:color w:val="auto"/>
          <w:sz w:val="22"/>
          <w:szCs w:val="22"/>
        </w:rPr>
        <w:t>a</w:t>
      </w:r>
      <w:r w:rsidRPr="009E025C">
        <w:rPr>
          <w:rFonts w:ascii="Arial" w:hAnsi="Arial" w:cs="Arial"/>
          <w:b/>
          <w:sz w:val="22"/>
          <w:szCs w:val="22"/>
        </w:rPr>
        <w:t>ltera a Lei Complementar nº 172, de 15 de abril de 2020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025C">
        <w:rPr>
          <w:rFonts w:ascii="Arial" w:hAnsi="Arial" w:cs="Arial"/>
          <w:b/>
          <w:sz w:val="22"/>
          <w:szCs w:val="22"/>
        </w:rPr>
        <w:t>a fim de conceder prazo aos Estados, ao Distrito Federal 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025C">
        <w:rPr>
          <w:rFonts w:ascii="Arial" w:hAnsi="Arial" w:cs="Arial"/>
          <w:b/>
          <w:sz w:val="22"/>
          <w:szCs w:val="22"/>
        </w:rPr>
        <w:t>aos Municípios para executar atos de transposição e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025C">
        <w:rPr>
          <w:rFonts w:ascii="Arial" w:hAnsi="Arial" w:cs="Arial"/>
          <w:b/>
          <w:sz w:val="22"/>
          <w:szCs w:val="22"/>
        </w:rPr>
        <w:t>transferência</w:t>
      </w:r>
      <w:r>
        <w:rPr>
          <w:rFonts w:ascii="Arial" w:hAnsi="Arial" w:cs="Arial"/>
          <w:b/>
          <w:sz w:val="22"/>
          <w:szCs w:val="22"/>
        </w:rPr>
        <w:t xml:space="preserve"> de saldos financeiros;</w:t>
      </w:r>
    </w:p>
    <w:p w:rsidR="00D85BA6" w:rsidRPr="009E025C" w:rsidRDefault="00D85BA6" w:rsidP="00D85BA6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1.2. Apresentar a Portaria</w:t>
      </w:r>
      <w:r w:rsidRPr="009E025C">
        <w:rPr>
          <w:rFonts w:ascii="Rawline" w:hAnsi="Rawline" w:cs="Rawline"/>
          <w:b/>
          <w:bCs/>
          <w:sz w:val="22"/>
          <w:szCs w:val="22"/>
        </w:rPr>
        <w:t xml:space="preserve"> SAPS/MS Nº 31, DE 14 DE MAIO DE 2024</w:t>
      </w:r>
      <w:r>
        <w:rPr>
          <w:rFonts w:ascii="Rawline" w:hAnsi="Rawline" w:cs="Rawline"/>
          <w:b/>
          <w:bCs/>
          <w:sz w:val="22"/>
          <w:szCs w:val="22"/>
        </w:rPr>
        <w:t xml:space="preserve"> que a</w:t>
      </w:r>
      <w:r w:rsidRPr="009E025C">
        <w:rPr>
          <w:rFonts w:ascii="Rawline Medium" w:hAnsi="Rawline Medium" w:cs="Rawline Medium"/>
          <w:b/>
          <w:sz w:val="22"/>
          <w:szCs w:val="22"/>
        </w:rPr>
        <w:t>ltera a Portaria de Consolidação SAPS/MS nº 1, de 02 de junho</w:t>
      </w:r>
      <w:r>
        <w:rPr>
          <w:rFonts w:ascii="Rawline Medium" w:hAnsi="Rawline Medium" w:cs="Rawline Medium"/>
          <w:b/>
          <w:sz w:val="22"/>
          <w:szCs w:val="22"/>
        </w:rPr>
        <w:t xml:space="preserve"> </w:t>
      </w:r>
      <w:r w:rsidRPr="009E025C">
        <w:rPr>
          <w:rFonts w:ascii="Rawline Medium" w:hAnsi="Rawline Medium" w:cs="Rawline Medium"/>
          <w:b/>
          <w:sz w:val="22"/>
          <w:szCs w:val="22"/>
        </w:rPr>
        <w:t>de 2021, para incluir o CBO 3222-55 - Técnico em Agente</w:t>
      </w:r>
      <w:r>
        <w:rPr>
          <w:rFonts w:ascii="Rawline Medium" w:hAnsi="Rawline Medium" w:cs="Rawline Medium"/>
          <w:b/>
          <w:sz w:val="22"/>
          <w:szCs w:val="22"/>
        </w:rPr>
        <w:t xml:space="preserve"> </w:t>
      </w:r>
      <w:r w:rsidRPr="009E025C">
        <w:rPr>
          <w:rFonts w:ascii="Rawline Medium" w:hAnsi="Rawline Medium" w:cs="Rawline Medium"/>
          <w:b/>
          <w:sz w:val="22"/>
          <w:szCs w:val="22"/>
        </w:rPr>
        <w:t>Comunitário de Saúde.</w:t>
      </w:r>
    </w:p>
    <w:p w:rsidR="00D85BA6" w:rsidRPr="009E025C" w:rsidRDefault="00D85BA6" w:rsidP="00D85BA6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E025C">
        <w:rPr>
          <w:rFonts w:ascii="Arial" w:hAnsi="Arial" w:cs="Arial"/>
          <w:sz w:val="16"/>
          <w:szCs w:val="16"/>
        </w:rPr>
        <w:t>Solicitante: Conselho dos Secretários Municipais de Saúde.</w:t>
      </w:r>
    </w:p>
    <w:p w:rsidR="00D85BA6" w:rsidRPr="009E025C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E025C">
        <w:rPr>
          <w:rFonts w:ascii="Arial" w:hAnsi="Arial" w:cs="Arial"/>
          <w:sz w:val="16"/>
          <w:szCs w:val="16"/>
        </w:rPr>
        <w:t>Expositor: Apoiador da Região de Saúde.</w:t>
      </w:r>
    </w:p>
    <w:p w:rsidR="00D85BA6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E025C">
        <w:rPr>
          <w:rFonts w:ascii="Arial" w:hAnsi="Arial" w:cs="Arial"/>
          <w:sz w:val="16"/>
          <w:szCs w:val="16"/>
        </w:rPr>
        <w:t>Tempo: 30min</w:t>
      </w:r>
    </w:p>
    <w:p w:rsidR="00D85BA6" w:rsidRPr="009E025C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5BA6" w:rsidRPr="00C86E97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</w:t>
      </w:r>
      <w:r w:rsidRPr="00C86E97">
        <w:rPr>
          <w:rFonts w:ascii="Arial" w:hAnsi="Arial" w:cs="Arial"/>
          <w:b/>
          <w:sz w:val="22"/>
          <w:szCs w:val="22"/>
        </w:rPr>
        <w:t xml:space="preserve"> Conselho Estadual de Saúde.</w:t>
      </w:r>
    </w:p>
    <w:p w:rsidR="00D85BA6" w:rsidRPr="00C86E97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86E9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86E97">
        <w:rPr>
          <w:rFonts w:ascii="Arial" w:hAnsi="Arial" w:cs="Arial"/>
          <w:b/>
          <w:sz w:val="22"/>
          <w:szCs w:val="22"/>
        </w:rPr>
        <w:t>.1. Reestruturação de Conselhos Municipais de Saúde e Plenárias de Conselhos de Saúde.</w:t>
      </w:r>
    </w:p>
    <w:p w:rsidR="00D85BA6" w:rsidRPr="00C86E97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86E97">
        <w:rPr>
          <w:rFonts w:ascii="Arial" w:hAnsi="Arial" w:cs="Arial"/>
          <w:sz w:val="16"/>
          <w:szCs w:val="16"/>
        </w:rPr>
        <w:t>Solicitante: Conselho Estadual de Saúde do Tocantins</w:t>
      </w:r>
    </w:p>
    <w:p w:rsidR="00D85BA6" w:rsidRPr="00C86E97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86E97">
        <w:rPr>
          <w:rFonts w:ascii="Arial" w:hAnsi="Arial" w:cs="Arial"/>
          <w:sz w:val="16"/>
          <w:szCs w:val="16"/>
        </w:rPr>
        <w:t>Expositor: Conselheiros Estaduais de Saúde.</w:t>
      </w:r>
    </w:p>
    <w:p w:rsidR="00D85BA6" w:rsidRDefault="00D85BA6" w:rsidP="00D85BA6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C86E97">
        <w:rPr>
          <w:rFonts w:ascii="Arial" w:hAnsi="Arial" w:cs="Arial"/>
          <w:sz w:val="16"/>
          <w:szCs w:val="16"/>
        </w:rPr>
        <w:t>Tempo: 10min</w:t>
      </w:r>
    </w:p>
    <w:p w:rsidR="00D85BA6" w:rsidRPr="00BE2DFB" w:rsidRDefault="00D85BA6" w:rsidP="00E21CE5">
      <w:pPr>
        <w:tabs>
          <w:tab w:val="left" w:pos="284"/>
          <w:tab w:val="num" w:pos="426"/>
          <w:tab w:val="num" w:pos="418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21CE5" w:rsidRPr="00BE2DFB" w:rsidRDefault="00E21CE5" w:rsidP="00E21CE5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sz w:val="18"/>
          <w:szCs w:val="22"/>
        </w:rPr>
      </w:pPr>
    </w:p>
    <w:p w:rsidR="00E21CE5" w:rsidRPr="00BE2DFB" w:rsidRDefault="00E21CE5" w:rsidP="00E21CE5">
      <w:pPr>
        <w:tabs>
          <w:tab w:val="num" w:pos="142"/>
          <w:tab w:val="left" w:pos="284"/>
          <w:tab w:val="num" w:pos="360"/>
          <w:tab w:val="num" w:pos="786"/>
          <w:tab w:val="num" w:pos="1495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E2DFB">
        <w:rPr>
          <w:rFonts w:ascii="Arial" w:hAnsi="Arial" w:cs="Arial"/>
          <w:b/>
          <w:u w:val="single"/>
        </w:rPr>
        <w:t xml:space="preserve">ENCERRAMENTO: </w:t>
      </w:r>
      <w:r w:rsidRPr="00BE2DFB">
        <w:rPr>
          <w:rFonts w:ascii="Arial" w:hAnsi="Arial" w:cs="Arial"/>
          <w:b/>
        </w:rPr>
        <w:t>1h30min</w:t>
      </w:r>
    </w:p>
    <w:p w:rsidR="00E21CE5" w:rsidRPr="00BE2DFB" w:rsidRDefault="00E21CE5" w:rsidP="00E21CE5">
      <w:pPr>
        <w:tabs>
          <w:tab w:val="left" w:pos="180"/>
          <w:tab w:val="left" w:pos="567"/>
        </w:tabs>
        <w:ind w:left="-426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E21CE5" w:rsidRPr="00BE2DFB" w:rsidRDefault="00E21CE5" w:rsidP="00E21CE5">
      <w:pPr>
        <w:pStyle w:val="PargrafodaLista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BE2DFB">
        <w:rPr>
          <w:rFonts w:ascii="Arial" w:hAnsi="Arial" w:cs="Arial"/>
          <w:b/>
          <w:sz w:val="22"/>
          <w:szCs w:val="22"/>
        </w:rPr>
        <w:t>1</w:t>
      </w:r>
      <w:r w:rsidR="00D85BA6">
        <w:rPr>
          <w:rFonts w:ascii="Arial" w:hAnsi="Arial" w:cs="Arial"/>
          <w:b/>
          <w:sz w:val="22"/>
          <w:szCs w:val="22"/>
        </w:rPr>
        <w:t>3</w:t>
      </w:r>
      <w:r w:rsidRPr="00BE2DFB">
        <w:rPr>
          <w:rFonts w:ascii="Arial" w:hAnsi="Arial" w:cs="Arial"/>
          <w:b/>
          <w:sz w:val="22"/>
          <w:szCs w:val="22"/>
        </w:rPr>
        <w:t>. Conferência da frequência.</w:t>
      </w:r>
    </w:p>
    <w:p w:rsidR="00E21CE5" w:rsidRPr="00BE2DFB" w:rsidRDefault="00D85BA6" w:rsidP="00E21CE5">
      <w:pPr>
        <w:tabs>
          <w:tab w:val="left" w:pos="28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E21CE5" w:rsidRPr="00BE2DFB">
        <w:rPr>
          <w:rFonts w:ascii="Arial" w:hAnsi="Arial" w:cs="Arial"/>
          <w:b/>
          <w:sz w:val="22"/>
          <w:szCs w:val="22"/>
        </w:rPr>
        <w:t>. Considerações finais.</w:t>
      </w:r>
    </w:p>
    <w:p w:rsidR="00F10B93" w:rsidRPr="00BE2DFB" w:rsidRDefault="00D85BA6" w:rsidP="00E21CE5">
      <w:pPr>
        <w:tabs>
          <w:tab w:val="left" w:pos="284"/>
          <w:tab w:val="num" w:pos="786"/>
          <w:tab w:val="num" w:pos="27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E21CE5" w:rsidRPr="00BE2DFB">
        <w:rPr>
          <w:rFonts w:ascii="Arial" w:hAnsi="Arial" w:cs="Arial"/>
          <w:b/>
          <w:sz w:val="22"/>
          <w:szCs w:val="22"/>
        </w:rPr>
        <w:t xml:space="preserve">. </w:t>
      </w:r>
      <w:r w:rsidR="00E21CE5" w:rsidRPr="00BE2DFB">
        <w:rPr>
          <w:rFonts w:ascii="Arial" w:hAnsi="Arial" w:cs="Arial"/>
          <w:b/>
          <w:sz w:val="22"/>
          <w:szCs w:val="22"/>
          <w:u w:val="single"/>
        </w:rPr>
        <w:t>Leitura coletiva</w:t>
      </w:r>
      <w:r w:rsidR="00E21CE5" w:rsidRPr="00BE2DFB">
        <w:rPr>
          <w:rFonts w:ascii="Arial" w:hAnsi="Arial" w:cs="Arial"/>
          <w:sz w:val="22"/>
          <w:szCs w:val="22"/>
        </w:rPr>
        <w:t xml:space="preserve">, </w:t>
      </w:r>
      <w:r w:rsidR="00E21CE5" w:rsidRPr="00BE2DFB">
        <w:rPr>
          <w:rFonts w:ascii="Arial" w:hAnsi="Arial" w:cs="Arial"/>
          <w:b/>
          <w:sz w:val="22"/>
          <w:szCs w:val="22"/>
          <w:u w:val="single"/>
        </w:rPr>
        <w:t>aprovação</w:t>
      </w:r>
      <w:r w:rsidR="00E21CE5" w:rsidRPr="00BE2DFB">
        <w:rPr>
          <w:rFonts w:ascii="Arial" w:hAnsi="Arial" w:cs="Arial"/>
          <w:sz w:val="22"/>
          <w:szCs w:val="22"/>
        </w:rPr>
        <w:t xml:space="preserve"> e </w:t>
      </w:r>
      <w:r w:rsidR="00E21CE5" w:rsidRPr="00BE2DFB">
        <w:rPr>
          <w:rFonts w:ascii="Arial" w:hAnsi="Arial" w:cs="Arial"/>
          <w:b/>
          <w:sz w:val="22"/>
          <w:szCs w:val="22"/>
          <w:u w:val="single"/>
        </w:rPr>
        <w:t xml:space="preserve">assinatura </w:t>
      </w:r>
      <w:r w:rsidR="00E21CE5" w:rsidRPr="00BE2DFB">
        <w:rPr>
          <w:rFonts w:ascii="Arial" w:hAnsi="Arial" w:cs="Arial"/>
          <w:sz w:val="22"/>
          <w:szCs w:val="22"/>
        </w:rPr>
        <w:t xml:space="preserve">da ATA desta reunião. </w:t>
      </w:r>
    </w:p>
    <w:sectPr w:rsidR="00F10B93" w:rsidRPr="00BE2DFB" w:rsidSect="00AE2A27">
      <w:headerReference w:type="default" r:id="rId8"/>
      <w:footerReference w:type="default" r:id="rId9"/>
      <w:pgSz w:w="11906" w:h="16838"/>
      <w:pgMar w:top="1670" w:right="707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F6" w:rsidRDefault="008631F6">
      <w:r>
        <w:separator/>
      </w:r>
    </w:p>
  </w:endnote>
  <w:endnote w:type="continuationSeparator" w:id="0">
    <w:p w:rsidR="008631F6" w:rsidRDefault="0086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wline">
    <w:altName w:val="Raw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wline Medium">
    <w:altName w:val="Raw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F6" w:rsidRDefault="008631F6" w:rsidP="008433E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F6" w:rsidRDefault="008631F6">
      <w:r>
        <w:separator/>
      </w:r>
    </w:p>
  </w:footnote>
  <w:footnote w:type="continuationSeparator" w:id="0">
    <w:p w:rsidR="008631F6" w:rsidRDefault="00863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F6" w:rsidRDefault="008631F6" w:rsidP="008433E7">
    <w:pPr>
      <w:pStyle w:val="Cabealho"/>
      <w:jc w:val="center"/>
      <w:rPr>
        <w:sz w:val="10"/>
        <w:szCs w:val="10"/>
      </w:rPr>
    </w:pPr>
  </w:p>
  <w:p w:rsidR="008631F6" w:rsidRDefault="008631F6" w:rsidP="00E6202D">
    <w:pPr>
      <w:pStyle w:val="Cabealho"/>
      <w:tabs>
        <w:tab w:val="clear" w:pos="8504"/>
      </w:tabs>
      <w:jc w:val="center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7840</wp:posOffset>
          </wp:positionH>
          <wp:positionV relativeFrom="paragraph">
            <wp:posOffset>212725</wp:posOffset>
          </wp:positionV>
          <wp:extent cx="5589905" cy="750570"/>
          <wp:effectExtent l="0" t="0" r="0" b="0"/>
          <wp:wrapNone/>
          <wp:docPr id="2" name="Imagem 1" descr="S:\Planejamento\Planejamento2\CIR-REGIONALIZAÇÃO DA SAÚDE\CIR-Comissão Int Regional\2022_CIR\FORMULARIOS CIRs 202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lanejamento\Planejamento2\CIR-REGIONALIZAÇÃO DA SAÚDE\CIR-Comissão Int Regional\2022_CIR\FORMULARIOS CIRs 2022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892"/>
    <w:multiLevelType w:val="multilevel"/>
    <w:tmpl w:val="45B475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30EC1"/>
    <w:multiLevelType w:val="multilevel"/>
    <w:tmpl w:val="E1DAF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EA777F"/>
    <w:multiLevelType w:val="multilevel"/>
    <w:tmpl w:val="643002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3">
    <w:nsid w:val="08B4013F"/>
    <w:multiLevelType w:val="hybridMultilevel"/>
    <w:tmpl w:val="5AB07180"/>
    <w:lvl w:ilvl="0" w:tplc="9EF0C440">
      <w:start w:val="4"/>
      <w:numFmt w:val="decimalZero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B2D"/>
    <w:multiLevelType w:val="multilevel"/>
    <w:tmpl w:val="64D6C2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5">
    <w:nsid w:val="16B26BF2"/>
    <w:multiLevelType w:val="hybridMultilevel"/>
    <w:tmpl w:val="6C3806C4"/>
    <w:lvl w:ilvl="0" w:tplc="8C02A460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9D4E34"/>
    <w:multiLevelType w:val="multilevel"/>
    <w:tmpl w:val="B4D28A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7">
    <w:nsid w:val="2F9233D2"/>
    <w:multiLevelType w:val="hybridMultilevel"/>
    <w:tmpl w:val="8CE813E0"/>
    <w:lvl w:ilvl="0" w:tplc="3D1A5FFA">
      <w:start w:val="1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0FB8"/>
    <w:multiLevelType w:val="hybridMultilevel"/>
    <w:tmpl w:val="6EE49D70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2EF7"/>
    <w:multiLevelType w:val="multilevel"/>
    <w:tmpl w:val="9E0E2F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8291B2B"/>
    <w:multiLevelType w:val="multilevel"/>
    <w:tmpl w:val="F0E63AF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1">
    <w:nsid w:val="4A7812A7"/>
    <w:multiLevelType w:val="multilevel"/>
    <w:tmpl w:val="A2AC2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653982"/>
    <w:multiLevelType w:val="multilevel"/>
    <w:tmpl w:val="41D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DA4A89"/>
    <w:multiLevelType w:val="hybridMultilevel"/>
    <w:tmpl w:val="8530277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D1DAC"/>
    <w:multiLevelType w:val="hybridMultilevel"/>
    <w:tmpl w:val="1C1CD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C67B1"/>
    <w:multiLevelType w:val="multilevel"/>
    <w:tmpl w:val="A4E2E35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6">
    <w:nsid w:val="63726161"/>
    <w:multiLevelType w:val="multilevel"/>
    <w:tmpl w:val="1FDC90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39F613E"/>
    <w:multiLevelType w:val="multilevel"/>
    <w:tmpl w:val="906AB66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96323C"/>
    <w:multiLevelType w:val="multilevel"/>
    <w:tmpl w:val="AE30E61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BFF4390"/>
    <w:multiLevelType w:val="multilevel"/>
    <w:tmpl w:val="7F22AA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F40194E"/>
    <w:multiLevelType w:val="multilevel"/>
    <w:tmpl w:val="D6B46CA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19"/>
  </w:num>
  <w:num w:numId="10">
    <w:abstractNumId w:val="14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9"/>
  </w:num>
  <w:num w:numId="20">
    <w:abstractNumId w:val="9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1"/>
  </w:num>
  <w:num w:numId="26">
    <w:abstractNumId w:val="0"/>
  </w:num>
  <w:num w:numId="27">
    <w:abstractNumId w:val="8"/>
  </w:num>
  <w:num w:numId="28">
    <w:abstractNumId w:val="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1A9E"/>
    <w:rsid w:val="00001631"/>
    <w:rsid w:val="00001C53"/>
    <w:rsid w:val="00002FA5"/>
    <w:rsid w:val="0000399B"/>
    <w:rsid w:val="000056A4"/>
    <w:rsid w:val="0000635F"/>
    <w:rsid w:val="00007B2B"/>
    <w:rsid w:val="000160ED"/>
    <w:rsid w:val="00016393"/>
    <w:rsid w:val="00016BDC"/>
    <w:rsid w:val="00016DA8"/>
    <w:rsid w:val="000175DE"/>
    <w:rsid w:val="00017DCA"/>
    <w:rsid w:val="00020393"/>
    <w:rsid w:val="00024CCF"/>
    <w:rsid w:val="000254D2"/>
    <w:rsid w:val="0002595B"/>
    <w:rsid w:val="000261C5"/>
    <w:rsid w:val="00026F3E"/>
    <w:rsid w:val="0002713D"/>
    <w:rsid w:val="00027ED9"/>
    <w:rsid w:val="00032215"/>
    <w:rsid w:val="00033126"/>
    <w:rsid w:val="00035054"/>
    <w:rsid w:val="00037A2D"/>
    <w:rsid w:val="00037C24"/>
    <w:rsid w:val="00037EF3"/>
    <w:rsid w:val="00042DF8"/>
    <w:rsid w:val="0004308E"/>
    <w:rsid w:val="00044A8F"/>
    <w:rsid w:val="00044F9D"/>
    <w:rsid w:val="00046682"/>
    <w:rsid w:val="00046DA6"/>
    <w:rsid w:val="0005251D"/>
    <w:rsid w:val="00053CEC"/>
    <w:rsid w:val="00055D30"/>
    <w:rsid w:val="000604A1"/>
    <w:rsid w:val="00063FAA"/>
    <w:rsid w:val="000646A8"/>
    <w:rsid w:val="0006483E"/>
    <w:rsid w:val="000660F8"/>
    <w:rsid w:val="00071601"/>
    <w:rsid w:val="00072F25"/>
    <w:rsid w:val="00075919"/>
    <w:rsid w:val="000776A1"/>
    <w:rsid w:val="0007773B"/>
    <w:rsid w:val="000812D9"/>
    <w:rsid w:val="00082DA7"/>
    <w:rsid w:val="00085C84"/>
    <w:rsid w:val="0008692F"/>
    <w:rsid w:val="00086BE1"/>
    <w:rsid w:val="00086EA2"/>
    <w:rsid w:val="0008761A"/>
    <w:rsid w:val="000913F6"/>
    <w:rsid w:val="00091CC9"/>
    <w:rsid w:val="000941E9"/>
    <w:rsid w:val="00096081"/>
    <w:rsid w:val="000971D9"/>
    <w:rsid w:val="000975AF"/>
    <w:rsid w:val="00097F6D"/>
    <w:rsid w:val="000A29A9"/>
    <w:rsid w:val="000A2E2D"/>
    <w:rsid w:val="000A4FB9"/>
    <w:rsid w:val="000A6162"/>
    <w:rsid w:val="000A6666"/>
    <w:rsid w:val="000A6F75"/>
    <w:rsid w:val="000A6FBB"/>
    <w:rsid w:val="000A7854"/>
    <w:rsid w:val="000B0DAB"/>
    <w:rsid w:val="000B1602"/>
    <w:rsid w:val="000B3F8E"/>
    <w:rsid w:val="000B53B7"/>
    <w:rsid w:val="000B5A1F"/>
    <w:rsid w:val="000B5F5B"/>
    <w:rsid w:val="000B6CEB"/>
    <w:rsid w:val="000C052A"/>
    <w:rsid w:val="000C1F3F"/>
    <w:rsid w:val="000C575E"/>
    <w:rsid w:val="000C5D13"/>
    <w:rsid w:val="000C615D"/>
    <w:rsid w:val="000C7152"/>
    <w:rsid w:val="000D0851"/>
    <w:rsid w:val="000D19E6"/>
    <w:rsid w:val="000D1C34"/>
    <w:rsid w:val="000D333A"/>
    <w:rsid w:val="000D435A"/>
    <w:rsid w:val="000D50E4"/>
    <w:rsid w:val="000D57A6"/>
    <w:rsid w:val="000D644E"/>
    <w:rsid w:val="000E119C"/>
    <w:rsid w:val="000E1EBE"/>
    <w:rsid w:val="000E1F87"/>
    <w:rsid w:val="000E3355"/>
    <w:rsid w:val="000E578A"/>
    <w:rsid w:val="000F182D"/>
    <w:rsid w:val="000F30C5"/>
    <w:rsid w:val="001007AB"/>
    <w:rsid w:val="001019EE"/>
    <w:rsid w:val="00102CD5"/>
    <w:rsid w:val="00105765"/>
    <w:rsid w:val="00107296"/>
    <w:rsid w:val="001073CB"/>
    <w:rsid w:val="00107807"/>
    <w:rsid w:val="00110B58"/>
    <w:rsid w:val="00112056"/>
    <w:rsid w:val="001125BF"/>
    <w:rsid w:val="001126B3"/>
    <w:rsid w:val="001141CE"/>
    <w:rsid w:val="00114C2D"/>
    <w:rsid w:val="00115DCE"/>
    <w:rsid w:val="00116693"/>
    <w:rsid w:val="001168B0"/>
    <w:rsid w:val="00116A12"/>
    <w:rsid w:val="00116CBD"/>
    <w:rsid w:val="001200FF"/>
    <w:rsid w:val="0012284A"/>
    <w:rsid w:val="00123FD3"/>
    <w:rsid w:val="00125304"/>
    <w:rsid w:val="00125664"/>
    <w:rsid w:val="001270E6"/>
    <w:rsid w:val="00127564"/>
    <w:rsid w:val="00127D70"/>
    <w:rsid w:val="00134504"/>
    <w:rsid w:val="00135192"/>
    <w:rsid w:val="00135A15"/>
    <w:rsid w:val="001370DC"/>
    <w:rsid w:val="00140C01"/>
    <w:rsid w:val="00143710"/>
    <w:rsid w:val="001445B8"/>
    <w:rsid w:val="00145A78"/>
    <w:rsid w:val="00147B1C"/>
    <w:rsid w:val="00150BBC"/>
    <w:rsid w:val="00150C5C"/>
    <w:rsid w:val="00150D1D"/>
    <w:rsid w:val="00150E54"/>
    <w:rsid w:val="001516C9"/>
    <w:rsid w:val="001532FD"/>
    <w:rsid w:val="00153363"/>
    <w:rsid w:val="00153CF9"/>
    <w:rsid w:val="00154971"/>
    <w:rsid w:val="00155E05"/>
    <w:rsid w:val="00156EEC"/>
    <w:rsid w:val="00164DC0"/>
    <w:rsid w:val="00166339"/>
    <w:rsid w:val="00166F48"/>
    <w:rsid w:val="001670A7"/>
    <w:rsid w:val="00167EF1"/>
    <w:rsid w:val="00170BB6"/>
    <w:rsid w:val="00171B8A"/>
    <w:rsid w:val="00172565"/>
    <w:rsid w:val="00173FA5"/>
    <w:rsid w:val="00175063"/>
    <w:rsid w:val="001771F0"/>
    <w:rsid w:val="0017753E"/>
    <w:rsid w:val="0018351C"/>
    <w:rsid w:val="0018532F"/>
    <w:rsid w:val="00193D1A"/>
    <w:rsid w:val="00194E7F"/>
    <w:rsid w:val="00195A19"/>
    <w:rsid w:val="001961BD"/>
    <w:rsid w:val="001A09B0"/>
    <w:rsid w:val="001A187E"/>
    <w:rsid w:val="001A2111"/>
    <w:rsid w:val="001A258F"/>
    <w:rsid w:val="001A2608"/>
    <w:rsid w:val="001A4946"/>
    <w:rsid w:val="001A7694"/>
    <w:rsid w:val="001A7C3C"/>
    <w:rsid w:val="001A7E9E"/>
    <w:rsid w:val="001B0B81"/>
    <w:rsid w:val="001B1783"/>
    <w:rsid w:val="001B17F6"/>
    <w:rsid w:val="001B427E"/>
    <w:rsid w:val="001B489E"/>
    <w:rsid w:val="001B5A59"/>
    <w:rsid w:val="001B5C12"/>
    <w:rsid w:val="001B66B3"/>
    <w:rsid w:val="001B7BC5"/>
    <w:rsid w:val="001C0026"/>
    <w:rsid w:val="001C0C72"/>
    <w:rsid w:val="001C107C"/>
    <w:rsid w:val="001C1293"/>
    <w:rsid w:val="001C31DA"/>
    <w:rsid w:val="001C4315"/>
    <w:rsid w:val="001C501F"/>
    <w:rsid w:val="001C6A60"/>
    <w:rsid w:val="001C6CBB"/>
    <w:rsid w:val="001D19AC"/>
    <w:rsid w:val="001D5E0E"/>
    <w:rsid w:val="001D6AE9"/>
    <w:rsid w:val="001D6D4A"/>
    <w:rsid w:val="001E1750"/>
    <w:rsid w:val="001E30E9"/>
    <w:rsid w:val="001E34B7"/>
    <w:rsid w:val="001E43C0"/>
    <w:rsid w:val="001E47F2"/>
    <w:rsid w:val="001E5D3C"/>
    <w:rsid w:val="001F13AD"/>
    <w:rsid w:val="001F233A"/>
    <w:rsid w:val="001F23A3"/>
    <w:rsid w:val="001F2B2F"/>
    <w:rsid w:val="001F34DD"/>
    <w:rsid w:val="001F371A"/>
    <w:rsid w:val="001F45EB"/>
    <w:rsid w:val="001F5167"/>
    <w:rsid w:val="001F6046"/>
    <w:rsid w:val="001F6566"/>
    <w:rsid w:val="00200018"/>
    <w:rsid w:val="00203321"/>
    <w:rsid w:val="00204A70"/>
    <w:rsid w:val="00205537"/>
    <w:rsid w:val="00205F2F"/>
    <w:rsid w:val="00206725"/>
    <w:rsid w:val="00206B22"/>
    <w:rsid w:val="00207DCB"/>
    <w:rsid w:val="002100CE"/>
    <w:rsid w:val="0021058D"/>
    <w:rsid w:val="002111EB"/>
    <w:rsid w:val="002112CF"/>
    <w:rsid w:val="00211859"/>
    <w:rsid w:val="002123AE"/>
    <w:rsid w:val="00214391"/>
    <w:rsid w:val="00216F52"/>
    <w:rsid w:val="002172CE"/>
    <w:rsid w:val="00217606"/>
    <w:rsid w:val="002209F9"/>
    <w:rsid w:val="00222895"/>
    <w:rsid w:val="00223719"/>
    <w:rsid w:val="00223C99"/>
    <w:rsid w:val="00224855"/>
    <w:rsid w:val="00225ED7"/>
    <w:rsid w:val="002307B3"/>
    <w:rsid w:val="0023162C"/>
    <w:rsid w:val="0023181B"/>
    <w:rsid w:val="002324A1"/>
    <w:rsid w:val="00232795"/>
    <w:rsid w:val="00232887"/>
    <w:rsid w:val="00235746"/>
    <w:rsid w:val="002357C8"/>
    <w:rsid w:val="00236EB8"/>
    <w:rsid w:val="00242173"/>
    <w:rsid w:val="00244100"/>
    <w:rsid w:val="002442AE"/>
    <w:rsid w:val="00244C87"/>
    <w:rsid w:val="002459B4"/>
    <w:rsid w:val="002478F7"/>
    <w:rsid w:val="00247C2C"/>
    <w:rsid w:val="002513CC"/>
    <w:rsid w:val="002516EC"/>
    <w:rsid w:val="00255E17"/>
    <w:rsid w:val="002563DA"/>
    <w:rsid w:val="00256830"/>
    <w:rsid w:val="00260AD5"/>
    <w:rsid w:val="00260E96"/>
    <w:rsid w:val="00263214"/>
    <w:rsid w:val="00263B2D"/>
    <w:rsid w:val="0026480B"/>
    <w:rsid w:val="00264AC7"/>
    <w:rsid w:val="00265705"/>
    <w:rsid w:val="002702D2"/>
    <w:rsid w:val="002718DB"/>
    <w:rsid w:val="002720D9"/>
    <w:rsid w:val="0027328F"/>
    <w:rsid w:val="00275512"/>
    <w:rsid w:val="00276B55"/>
    <w:rsid w:val="00276D7F"/>
    <w:rsid w:val="00277C60"/>
    <w:rsid w:val="00280249"/>
    <w:rsid w:val="002814C2"/>
    <w:rsid w:val="00282F2D"/>
    <w:rsid w:val="00284BE2"/>
    <w:rsid w:val="002909D6"/>
    <w:rsid w:val="00290AE2"/>
    <w:rsid w:val="00292373"/>
    <w:rsid w:val="00292D0A"/>
    <w:rsid w:val="0029317B"/>
    <w:rsid w:val="00293426"/>
    <w:rsid w:val="0029360F"/>
    <w:rsid w:val="00296681"/>
    <w:rsid w:val="00297840"/>
    <w:rsid w:val="002A0716"/>
    <w:rsid w:val="002A11ED"/>
    <w:rsid w:val="002A78D5"/>
    <w:rsid w:val="002B0A1C"/>
    <w:rsid w:val="002B2C1F"/>
    <w:rsid w:val="002B37A9"/>
    <w:rsid w:val="002B4280"/>
    <w:rsid w:val="002B53D6"/>
    <w:rsid w:val="002B63A9"/>
    <w:rsid w:val="002B7CF3"/>
    <w:rsid w:val="002C40FB"/>
    <w:rsid w:val="002C5CEA"/>
    <w:rsid w:val="002C7327"/>
    <w:rsid w:val="002C7C78"/>
    <w:rsid w:val="002D085E"/>
    <w:rsid w:val="002D0D4F"/>
    <w:rsid w:val="002D1DD7"/>
    <w:rsid w:val="002D64DA"/>
    <w:rsid w:val="002D6551"/>
    <w:rsid w:val="002D6ECB"/>
    <w:rsid w:val="002D700A"/>
    <w:rsid w:val="002D7196"/>
    <w:rsid w:val="002E0AF0"/>
    <w:rsid w:val="002E1332"/>
    <w:rsid w:val="002E4A7F"/>
    <w:rsid w:val="002E5B14"/>
    <w:rsid w:val="002E5B4B"/>
    <w:rsid w:val="002E7A0A"/>
    <w:rsid w:val="002F1A18"/>
    <w:rsid w:val="002F1DE0"/>
    <w:rsid w:val="002F2ACA"/>
    <w:rsid w:val="002F353E"/>
    <w:rsid w:val="002F36C7"/>
    <w:rsid w:val="002F5758"/>
    <w:rsid w:val="002F6998"/>
    <w:rsid w:val="002F6F2B"/>
    <w:rsid w:val="00300574"/>
    <w:rsid w:val="0030078B"/>
    <w:rsid w:val="00304FDB"/>
    <w:rsid w:val="00305F5D"/>
    <w:rsid w:val="0031073E"/>
    <w:rsid w:val="00311ACB"/>
    <w:rsid w:val="003131DC"/>
    <w:rsid w:val="00313D55"/>
    <w:rsid w:val="00313E2C"/>
    <w:rsid w:val="00315D87"/>
    <w:rsid w:val="00316144"/>
    <w:rsid w:val="00316B46"/>
    <w:rsid w:val="00317159"/>
    <w:rsid w:val="003171AD"/>
    <w:rsid w:val="00317552"/>
    <w:rsid w:val="00317ABD"/>
    <w:rsid w:val="0032267B"/>
    <w:rsid w:val="00323808"/>
    <w:rsid w:val="003245AD"/>
    <w:rsid w:val="003273E4"/>
    <w:rsid w:val="00330DFF"/>
    <w:rsid w:val="00331914"/>
    <w:rsid w:val="003329B8"/>
    <w:rsid w:val="00333FD2"/>
    <w:rsid w:val="0034207D"/>
    <w:rsid w:val="003420EC"/>
    <w:rsid w:val="003465A0"/>
    <w:rsid w:val="00347585"/>
    <w:rsid w:val="003475E3"/>
    <w:rsid w:val="003516A2"/>
    <w:rsid w:val="00353BE1"/>
    <w:rsid w:val="003545A1"/>
    <w:rsid w:val="00356B59"/>
    <w:rsid w:val="00361AE5"/>
    <w:rsid w:val="00362517"/>
    <w:rsid w:val="0036297C"/>
    <w:rsid w:val="00363385"/>
    <w:rsid w:val="00363906"/>
    <w:rsid w:val="00370381"/>
    <w:rsid w:val="00371070"/>
    <w:rsid w:val="00371F99"/>
    <w:rsid w:val="00374A55"/>
    <w:rsid w:val="00374B31"/>
    <w:rsid w:val="00375A8F"/>
    <w:rsid w:val="00376A96"/>
    <w:rsid w:val="00376F21"/>
    <w:rsid w:val="003806B3"/>
    <w:rsid w:val="0038073F"/>
    <w:rsid w:val="00380C4B"/>
    <w:rsid w:val="00382302"/>
    <w:rsid w:val="00382A1E"/>
    <w:rsid w:val="003847B5"/>
    <w:rsid w:val="00385030"/>
    <w:rsid w:val="0038757B"/>
    <w:rsid w:val="00387DB4"/>
    <w:rsid w:val="00392239"/>
    <w:rsid w:val="00396BC8"/>
    <w:rsid w:val="00397CB0"/>
    <w:rsid w:val="00397F8C"/>
    <w:rsid w:val="003A07D9"/>
    <w:rsid w:val="003A1368"/>
    <w:rsid w:val="003A2EB2"/>
    <w:rsid w:val="003A3AA3"/>
    <w:rsid w:val="003A4F7F"/>
    <w:rsid w:val="003A554F"/>
    <w:rsid w:val="003A6AE3"/>
    <w:rsid w:val="003B0437"/>
    <w:rsid w:val="003B0623"/>
    <w:rsid w:val="003B111E"/>
    <w:rsid w:val="003B2D20"/>
    <w:rsid w:val="003B593E"/>
    <w:rsid w:val="003B694F"/>
    <w:rsid w:val="003C2CC1"/>
    <w:rsid w:val="003C2E8B"/>
    <w:rsid w:val="003C31F4"/>
    <w:rsid w:val="003C3E04"/>
    <w:rsid w:val="003D0342"/>
    <w:rsid w:val="003D0E18"/>
    <w:rsid w:val="003D33B7"/>
    <w:rsid w:val="003D3AAD"/>
    <w:rsid w:val="003D4860"/>
    <w:rsid w:val="003D5832"/>
    <w:rsid w:val="003D5F8A"/>
    <w:rsid w:val="003D7061"/>
    <w:rsid w:val="003E1B70"/>
    <w:rsid w:val="003E1D59"/>
    <w:rsid w:val="003E3E31"/>
    <w:rsid w:val="003E580A"/>
    <w:rsid w:val="003E5DDA"/>
    <w:rsid w:val="003F21E7"/>
    <w:rsid w:val="003F3EA2"/>
    <w:rsid w:val="004005B6"/>
    <w:rsid w:val="00400F5E"/>
    <w:rsid w:val="00401444"/>
    <w:rsid w:val="004015C1"/>
    <w:rsid w:val="004022E7"/>
    <w:rsid w:val="0040268E"/>
    <w:rsid w:val="004027F5"/>
    <w:rsid w:val="00403BAA"/>
    <w:rsid w:val="00404277"/>
    <w:rsid w:val="004101F1"/>
    <w:rsid w:val="00411704"/>
    <w:rsid w:val="004128BD"/>
    <w:rsid w:val="00413635"/>
    <w:rsid w:val="00413988"/>
    <w:rsid w:val="0041638E"/>
    <w:rsid w:val="00416463"/>
    <w:rsid w:val="00420330"/>
    <w:rsid w:val="004238DB"/>
    <w:rsid w:val="00424120"/>
    <w:rsid w:val="00424E14"/>
    <w:rsid w:val="0042533F"/>
    <w:rsid w:val="00425D86"/>
    <w:rsid w:val="00427253"/>
    <w:rsid w:val="0042796E"/>
    <w:rsid w:val="00430BAC"/>
    <w:rsid w:val="00431218"/>
    <w:rsid w:val="004316DA"/>
    <w:rsid w:val="00431BFD"/>
    <w:rsid w:val="004323FE"/>
    <w:rsid w:val="0043283B"/>
    <w:rsid w:val="00433289"/>
    <w:rsid w:val="004335C6"/>
    <w:rsid w:val="00433B71"/>
    <w:rsid w:val="004340A9"/>
    <w:rsid w:val="00434F8C"/>
    <w:rsid w:val="004371AE"/>
    <w:rsid w:val="00441734"/>
    <w:rsid w:val="00441C5A"/>
    <w:rsid w:val="00444657"/>
    <w:rsid w:val="0045164D"/>
    <w:rsid w:val="0045167B"/>
    <w:rsid w:val="0045188A"/>
    <w:rsid w:val="00451B0F"/>
    <w:rsid w:val="00451E45"/>
    <w:rsid w:val="00452BC0"/>
    <w:rsid w:val="00452C8B"/>
    <w:rsid w:val="00452FFD"/>
    <w:rsid w:val="00453152"/>
    <w:rsid w:val="00453C53"/>
    <w:rsid w:val="00454345"/>
    <w:rsid w:val="00454A43"/>
    <w:rsid w:val="00454E14"/>
    <w:rsid w:val="00454FDE"/>
    <w:rsid w:val="00457722"/>
    <w:rsid w:val="00461198"/>
    <w:rsid w:val="004631FE"/>
    <w:rsid w:val="00463581"/>
    <w:rsid w:val="004644B5"/>
    <w:rsid w:val="00466120"/>
    <w:rsid w:val="00466FA7"/>
    <w:rsid w:val="004703B3"/>
    <w:rsid w:val="00470E63"/>
    <w:rsid w:val="004713DF"/>
    <w:rsid w:val="00471495"/>
    <w:rsid w:val="00473D00"/>
    <w:rsid w:val="00474E07"/>
    <w:rsid w:val="00475A5E"/>
    <w:rsid w:val="00475E3C"/>
    <w:rsid w:val="00476356"/>
    <w:rsid w:val="0047715B"/>
    <w:rsid w:val="00480338"/>
    <w:rsid w:val="00482074"/>
    <w:rsid w:val="004842EC"/>
    <w:rsid w:val="004847FD"/>
    <w:rsid w:val="004850D9"/>
    <w:rsid w:val="00490779"/>
    <w:rsid w:val="00496E22"/>
    <w:rsid w:val="00497544"/>
    <w:rsid w:val="004975A3"/>
    <w:rsid w:val="004A237B"/>
    <w:rsid w:val="004A2F6A"/>
    <w:rsid w:val="004A5FA2"/>
    <w:rsid w:val="004B08F6"/>
    <w:rsid w:val="004B1A40"/>
    <w:rsid w:val="004B3B07"/>
    <w:rsid w:val="004B67EB"/>
    <w:rsid w:val="004B757B"/>
    <w:rsid w:val="004B7740"/>
    <w:rsid w:val="004B78DA"/>
    <w:rsid w:val="004C21D5"/>
    <w:rsid w:val="004C5810"/>
    <w:rsid w:val="004C6658"/>
    <w:rsid w:val="004D1F84"/>
    <w:rsid w:val="004D71A2"/>
    <w:rsid w:val="004E0269"/>
    <w:rsid w:val="004E049D"/>
    <w:rsid w:val="004E09B8"/>
    <w:rsid w:val="004E5238"/>
    <w:rsid w:val="004E54FB"/>
    <w:rsid w:val="004F009E"/>
    <w:rsid w:val="004F1084"/>
    <w:rsid w:val="004F2033"/>
    <w:rsid w:val="004F2AD5"/>
    <w:rsid w:val="004F2F0C"/>
    <w:rsid w:val="004F365B"/>
    <w:rsid w:val="004F3FCE"/>
    <w:rsid w:val="0050238E"/>
    <w:rsid w:val="00502A34"/>
    <w:rsid w:val="00506208"/>
    <w:rsid w:val="00506BCE"/>
    <w:rsid w:val="005117A8"/>
    <w:rsid w:val="00512137"/>
    <w:rsid w:val="00512623"/>
    <w:rsid w:val="00514F4E"/>
    <w:rsid w:val="00516A1A"/>
    <w:rsid w:val="00517CF0"/>
    <w:rsid w:val="00520DFF"/>
    <w:rsid w:val="005226A4"/>
    <w:rsid w:val="00523159"/>
    <w:rsid w:val="005264E1"/>
    <w:rsid w:val="00531AEB"/>
    <w:rsid w:val="00535F30"/>
    <w:rsid w:val="0053690B"/>
    <w:rsid w:val="00536E35"/>
    <w:rsid w:val="00537BBD"/>
    <w:rsid w:val="005408E9"/>
    <w:rsid w:val="00547971"/>
    <w:rsid w:val="00550B84"/>
    <w:rsid w:val="005514E1"/>
    <w:rsid w:val="0055163B"/>
    <w:rsid w:val="00554587"/>
    <w:rsid w:val="005548DB"/>
    <w:rsid w:val="005572D2"/>
    <w:rsid w:val="005618E9"/>
    <w:rsid w:val="00563882"/>
    <w:rsid w:val="0057350A"/>
    <w:rsid w:val="00574436"/>
    <w:rsid w:val="00576EC3"/>
    <w:rsid w:val="00582ED6"/>
    <w:rsid w:val="00584E1F"/>
    <w:rsid w:val="0058533B"/>
    <w:rsid w:val="0058593E"/>
    <w:rsid w:val="00586FF6"/>
    <w:rsid w:val="00590462"/>
    <w:rsid w:val="005908ED"/>
    <w:rsid w:val="00593754"/>
    <w:rsid w:val="00593A54"/>
    <w:rsid w:val="005942A4"/>
    <w:rsid w:val="00594787"/>
    <w:rsid w:val="00594A8A"/>
    <w:rsid w:val="005979FD"/>
    <w:rsid w:val="00597DA0"/>
    <w:rsid w:val="005A064D"/>
    <w:rsid w:val="005A168A"/>
    <w:rsid w:val="005A44E0"/>
    <w:rsid w:val="005A49E2"/>
    <w:rsid w:val="005A4B5D"/>
    <w:rsid w:val="005A4E7B"/>
    <w:rsid w:val="005A58B7"/>
    <w:rsid w:val="005A594F"/>
    <w:rsid w:val="005A5F49"/>
    <w:rsid w:val="005A6144"/>
    <w:rsid w:val="005A6233"/>
    <w:rsid w:val="005A74D1"/>
    <w:rsid w:val="005B15A5"/>
    <w:rsid w:val="005B1CF6"/>
    <w:rsid w:val="005B22D5"/>
    <w:rsid w:val="005B263F"/>
    <w:rsid w:val="005B365C"/>
    <w:rsid w:val="005B428E"/>
    <w:rsid w:val="005B636E"/>
    <w:rsid w:val="005B6880"/>
    <w:rsid w:val="005B77A8"/>
    <w:rsid w:val="005C023F"/>
    <w:rsid w:val="005C0C0A"/>
    <w:rsid w:val="005C37D9"/>
    <w:rsid w:val="005C6426"/>
    <w:rsid w:val="005C6631"/>
    <w:rsid w:val="005C68FA"/>
    <w:rsid w:val="005D0B1D"/>
    <w:rsid w:val="005D1047"/>
    <w:rsid w:val="005D1FB4"/>
    <w:rsid w:val="005D28E3"/>
    <w:rsid w:val="005D2943"/>
    <w:rsid w:val="005D536B"/>
    <w:rsid w:val="005D5A69"/>
    <w:rsid w:val="005D6804"/>
    <w:rsid w:val="005E011C"/>
    <w:rsid w:val="005E4D26"/>
    <w:rsid w:val="005E642D"/>
    <w:rsid w:val="005E6813"/>
    <w:rsid w:val="005E6BE0"/>
    <w:rsid w:val="005F124E"/>
    <w:rsid w:val="005F16C1"/>
    <w:rsid w:val="005F18F3"/>
    <w:rsid w:val="005F1A3D"/>
    <w:rsid w:val="005F1EE3"/>
    <w:rsid w:val="005F2158"/>
    <w:rsid w:val="005F32DC"/>
    <w:rsid w:val="005F4E49"/>
    <w:rsid w:val="005F53DA"/>
    <w:rsid w:val="005F6962"/>
    <w:rsid w:val="00600114"/>
    <w:rsid w:val="00600BDD"/>
    <w:rsid w:val="006042F5"/>
    <w:rsid w:val="00610513"/>
    <w:rsid w:val="00610749"/>
    <w:rsid w:val="00610FB3"/>
    <w:rsid w:val="00614755"/>
    <w:rsid w:val="00614D65"/>
    <w:rsid w:val="00615189"/>
    <w:rsid w:val="00615DEC"/>
    <w:rsid w:val="00621C2E"/>
    <w:rsid w:val="00622051"/>
    <w:rsid w:val="006225CA"/>
    <w:rsid w:val="006248FA"/>
    <w:rsid w:val="00626B38"/>
    <w:rsid w:val="0063130F"/>
    <w:rsid w:val="00631B38"/>
    <w:rsid w:val="00633913"/>
    <w:rsid w:val="006349B5"/>
    <w:rsid w:val="00636540"/>
    <w:rsid w:val="00637258"/>
    <w:rsid w:val="00637FEF"/>
    <w:rsid w:val="00640CA1"/>
    <w:rsid w:val="0064112D"/>
    <w:rsid w:val="00641F20"/>
    <w:rsid w:val="006426EE"/>
    <w:rsid w:val="006429CB"/>
    <w:rsid w:val="00643376"/>
    <w:rsid w:val="00643AC5"/>
    <w:rsid w:val="00643D1A"/>
    <w:rsid w:val="00644027"/>
    <w:rsid w:val="00651276"/>
    <w:rsid w:val="00651857"/>
    <w:rsid w:val="0065185E"/>
    <w:rsid w:val="00652278"/>
    <w:rsid w:val="00652BCC"/>
    <w:rsid w:val="00652E5A"/>
    <w:rsid w:val="006530AD"/>
    <w:rsid w:val="006538A1"/>
    <w:rsid w:val="00653B86"/>
    <w:rsid w:val="00654822"/>
    <w:rsid w:val="006558E7"/>
    <w:rsid w:val="00655953"/>
    <w:rsid w:val="00657FEE"/>
    <w:rsid w:val="00660B8C"/>
    <w:rsid w:val="00660D20"/>
    <w:rsid w:val="006622FA"/>
    <w:rsid w:val="00662866"/>
    <w:rsid w:val="00663D7A"/>
    <w:rsid w:val="00663ECE"/>
    <w:rsid w:val="0066417B"/>
    <w:rsid w:val="00664B7B"/>
    <w:rsid w:val="00664E39"/>
    <w:rsid w:val="00665624"/>
    <w:rsid w:val="00666102"/>
    <w:rsid w:val="00667505"/>
    <w:rsid w:val="00667D86"/>
    <w:rsid w:val="00671378"/>
    <w:rsid w:val="00671742"/>
    <w:rsid w:val="00672E7B"/>
    <w:rsid w:val="00673270"/>
    <w:rsid w:val="00674095"/>
    <w:rsid w:val="00674D6C"/>
    <w:rsid w:val="00675191"/>
    <w:rsid w:val="00675C9B"/>
    <w:rsid w:val="00675FB1"/>
    <w:rsid w:val="0067680B"/>
    <w:rsid w:val="0068052A"/>
    <w:rsid w:val="00680ED1"/>
    <w:rsid w:val="006810CC"/>
    <w:rsid w:val="00681524"/>
    <w:rsid w:val="00682FF6"/>
    <w:rsid w:val="00683561"/>
    <w:rsid w:val="00685E4B"/>
    <w:rsid w:val="00686164"/>
    <w:rsid w:val="00686B91"/>
    <w:rsid w:val="0069119A"/>
    <w:rsid w:val="00694A64"/>
    <w:rsid w:val="006A0453"/>
    <w:rsid w:val="006A379E"/>
    <w:rsid w:val="006A3F52"/>
    <w:rsid w:val="006A6CE3"/>
    <w:rsid w:val="006A7DA5"/>
    <w:rsid w:val="006B1296"/>
    <w:rsid w:val="006B5CCF"/>
    <w:rsid w:val="006B6043"/>
    <w:rsid w:val="006B6662"/>
    <w:rsid w:val="006C2A8D"/>
    <w:rsid w:val="006C2DDC"/>
    <w:rsid w:val="006C3EB2"/>
    <w:rsid w:val="006C7E5B"/>
    <w:rsid w:val="006D0DBA"/>
    <w:rsid w:val="006D0FC5"/>
    <w:rsid w:val="006D1188"/>
    <w:rsid w:val="006D3B80"/>
    <w:rsid w:val="006D4513"/>
    <w:rsid w:val="006D63C7"/>
    <w:rsid w:val="006D64F0"/>
    <w:rsid w:val="006D717E"/>
    <w:rsid w:val="006E2A24"/>
    <w:rsid w:val="006E5C78"/>
    <w:rsid w:val="006E72AD"/>
    <w:rsid w:val="006F0DAF"/>
    <w:rsid w:val="006F4BE1"/>
    <w:rsid w:val="006F4D0F"/>
    <w:rsid w:val="006F5D48"/>
    <w:rsid w:val="006F669D"/>
    <w:rsid w:val="007008CE"/>
    <w:rsid w:val="00700BB2"/>
    <w:rsid w:val="0070190B"/>
    <w:rsid w:val="007035A7"/>
    <w:rsid w:val="0070429D"/>
    <w:rsid w:val="00704922"/>
    <w:rsid w:val="00704A94"/>
    <w:rsid w:val="00705DA7"/>
    <w:rsid w:val="007073A4"/>
    <w:rsid w:val="007078AF"/>
    <w:rsid w:val="00707C3B"/>
    <w:rsid w:val="00710D23"/>
    <w:rsid w:val="0071125F"/>
    <w:rsid w:val="00713F0C"/>
    <w:rsid w:val="007158A4"/>
    <w:rsid w:val="00716C82"/>
    <w:rsid w:val="00717107"/>
    <w:rsid w:val="0071718C"/>
    <w:rsid w:val="0071737F"/>
    <w:rsid w:val="00717BD4"/>
    <w:rsid w:val="00720BCB"/>
    <w:rsid w:val="0072639B"/>
    <w:rsid w:val="00727C4A"/>
    <w:rsid w:val="0073009E"/>
    <w:rsid w:val="0073139A"/>
    <w:rsid w:val="007315FE"/>
    <w:rsid w:val="007331F7"/>
    <w:rsid w:val="00735B67"/>
    <w:rsid w:val="0074717C"/>
    <w:rsid w:val="007515FB"/>
    <w:rsid w:val="007517D2"/>
    <w:rsid w:val="007533EC"/>
    <w:rsid w:val="007544C2"/>
    <w:rsid w:val="007562E9"/>
    <w:rsid w:val="0075698D"/>
    <w:rsid w:val="00757F0C"/>
    <w:rsid w:val="00763A7A"/>
    <w:rsid w:val="00764CF3"/>
    <w:rsid w:val="007650FF"/>
    <w:rsid w:val="0076514A"/>
    <w:rsid w:val="00766AB9"/>
    <w:rsid w:val="00766E09"/>
    <w:rsid w:val="00767E6E"/>
    <w:rsid w:val="00773309"/>
    <w:rsid w:val="00773922"/>
    <w:rsid w:val="0077394F"/>
    <w:rsid w:val="00773E10"/>
    <w:rsid w:val="00774E41"/>
    <w:rsid w:val="007764BE"/>
    <w:rsid w:val="00777FE1"/>
    <w:rsid w:val="0078130B"/>
    <w:rsid w:val="007819D5"/>
    <w:rsid w:val="00781A08"/>
    <w:rsid w:val="00783840"/>
    <w:rsid w:val="00783B6F"/>
    <w:rsid w:val="00786735"/>
    <w:rsid w:val="007867F6"/>
    <w:rsid w:val="007903EA"/>
    <w:rsid w:val="00791495"/>
    <w:rsid w:val="007932C9"/>
    <w:rsid w:val="00794B56"/>
    <w:rsid w:val="00794C2D"/>
    <w:rsid w:val="00794FBE"/>
    <w:rsid w:val="007960A2"/>
    <w:rsid w:val="007A12EE"/>
    <w:rsid w:val="007A30B9"/>
    <w:rsid w:val="007A37D5"/>
    <w:rsid w:val="007A4572"/>
    <w:rsid w:val="007A5D2A"/>
    <w:rsid w:val="007A61D0"/>
    <w:rsid w:val="007A7131"/>
    <w:rsid w:val="007A7275"/>
    <w:rsid w:val="007A7A7E"/>
    <w:rsid w:val="007B04C2"/>
    <w:rsid w:val="007B117A"/>
    <w:rsid w:val="007B2778"/>
    <w:rsid w:val="007B4AAF"/>
    <w:rsid w:val="007B55F5"/>
    <w:rsid w:val="007B6199"/>
    <w:rsid w:val="007B6E54"/>
    <w:rsid w:val="007B743E"/>
    <w:rsid w:val="007C0AEE"/>
    <w:rsid w:val="007C0EC5"/>
    <w:rsid w:val="007C2FC2"/>
    <w:rsid w:val="007C3216"/>
    <w:rsid w:val="007C6C5F"/>
    <w:rsid w:val="007D1969"/>
    <w:rsid w:val="007D198F"/>
    <w:rsid w:val="007D1DAB"/>
    <w:rsid w:val="007D20E7"/>
    <w:rsid w:val="007D2388"/>
    <w:rsid w:val="007D25EB"/>
    <w:rsid w:val="007D567A"/>
    <w:rsid w:val="007E119F"/>
    <w:rsid w:val="007E160B"/>
    <w:rsid w:val="007E327E"/>
    <w:rsid w:val="007E3699"/>
    <w:rsid w:val="007E3C14"/>
    <w:rsid w:val="007E629B"/>
    <w:rsid w:val="007E781B"/>
    <w:rsid w:val="007F00D1"/>
    <w:rsid w:val="007F0417"/>
    <w:rsid w:val="007F3AD2"/>
    <w:rsid w:val="007F47F7"/>
    <w:rsid w:val="007F4D71"/>
    <w:rsid w:val="007F608D"/>
    <w:rsid w:val="007F609D"/>
    <w:rsid w:val="007F68A8"/>
    <w:rsid w:val="007F7A24"/>
    <w:rsid w:val="007F7B9A"/>
    <w:rsid w:val="00800629"/>
    <w:rsid w:val="0080287D"/>
    <w:rsid w:val="008034EC"/>
    <w:rsid w:val="00803F7C"/>
    <w:rsid w:val="008042FF"/>
    <w:rsid w:val="00810EC7"/>
    <w:rsid w:val="00812C68"/>
    <w:rsid w:val="008132CE"/>
    <w:rsid w:val="008134E5"/>
    <w:rsid w:val="00813AF6"/>
    <w:rsid w:val="00813ECD"/>
    <w:rsid w:val="008144E7"/>
    <w:rsid w:val="008213FD"/>
    <w:rsid w:val="008222BC"/>
    <w:rsid w:val="0082233C"/>
    <w:rsid w:val="00825533"/>
    <w:rsid w:val="00827347"/>
    <w:rsid w:val="00830980"/>
    <w:rsid w:val="0083466A"/>
    <w:rsid w:val="008346BF"/>
    <w:rsid w:val="00834AD1"/>
    <w:rsid w:val="008366BF"/>
    <w:rsid w:val="008368E7"/>
    <w:rsid w:val="0083737D"/>
    <w:rsid w:val="00840195"/>
    <w:rsid w:val="00841435"/>
    <w:rsid w:val="00841590"/>
    <w:rsid w:val="00841A92"/>
    <w:rsid w:val="00843235"/>
    <w:rsid w:val="00843273"/>
    <w:rsid w:val="008433E7"/>
    <w:rsid w:val="00850FAC"/>
    <w:rsid w:val="00850FCF"/>
    <w:rsid w:val="0085119A"/>
    <w:rsid w:val="00851DF7"/>
    <w:rsid w:val="00854C1E"/>
    <w:rsid w:val="00855325"/>
    <w:rsid w:val="00856262"/>
    <w:rsid w:val="00857739"/>
    <w:rsid w:val="00857E9B"/>
    <w:rsid w:val="00860647"/>
    <w:rsid w:val="0086162C"/>
    <w:rsid w:val="00862BB5"/>
    <w:rsid w:val="0086315B"/>
    <w:rsid w:val="008631F6"/>
    <w:rsid w:val="00864222"/>
    <w:rsid w:val="00866417"/>
    <w:rsid w:val="0086765F"/>
    <w:rsid w:val="00870733"/>
    <w:rsid w:val="00873014"/>
    <w:rsid w:val="00873275"/>
    <w:rsid w:val="00873938"/>
    <w:rsid w:val="00873BDF"/>
    <w:rsid w:val="00873D03"/>
    <w:rsid w:val="0087551B"/>
    <w:rsid w:val="0087590F"/>
    <w:rsid w:val="008766DD"/>
    <w:rsid w:val="00876BB1"/>
    <w:rsid w:val="00880C4D"/>
    <w:rsid w:val="00881101"/>
    <w:rsid w:val="00881F2E"/>
    <w:rsid w:val="00886505"/>
    <w:rsid w:val="008874F6"/>
    <w:rsid w:val="00887E56"/>
    <w:rsid w:val="00890AD7"/>
    <w:rsid w:val="00891426"/>
    <w:rsid w:val="00891CE2"/>
    <w:rsid w:val="0089203A"/>
    <w:rsid w:val="00892258"/>
    <w:rsid w:val="00892836"/>
    <w:rsid w:val="008953D5"/>
    <w:rsid w:val="00896741"/>
    <w:rsid w:val="008A121F"/>
    <w:rsid w:val="008A15A9"/>
    <w:rsid w:val="008A1985"/>
    <w:rsid w:val="008A1DE3"/>
    <w:rsid w:val="008A61EE"/>
    <w:rsid w:val="008A6C8A"/>
    <w:rsid w:val="008A7126"/>
    <w:rsid w:val="008A72EF"/>
    <w:rsid w:val="008A767A"/>
    <w:rsid w:val="008B298B"/>
    <w:rsid w:val="008B2D35"/>
    <w:rsid w:val="008B5C05"/>
    <w:rsid w:val="008B5E48"/>
    <w:rsid w:val="008B685A"/>
    <w:rsid w:val="008C00AB"/>
    <w:rsid w:val="008C0D94"/>
    <w:rsid w:val="008C103D"/>
    <w:rsid w:val="008C2AD5"/>
    <w:rsid w:val="008C4257"/>
    <w:rsid w:val="008C52A8"/>
    <w:rsid w:val="008C53DB"/>
    <w:rsid w:val="008C6051"/>
    <w:rsid w:val="008C712D"/>
    <w:rsid w:val="008C79D2"/>
    <w:rsid w:val="008D13DC"/>
    <w:rsid w:val="008D18A4"/>
    <w:rsid w:val="008D20C9"/>
    <w:rsid w:val="008D2D04"/>
    <w:rsid w:val="008D326E"/>
    <w:rsid w:val="008D4ED8"/>
    <w:rsid w:val="008E2FA7"/>
    <w:rsid w:val="008E3515"/>
    <w:rsid w:val="008E5503"/>
    <w:rsid w:val="008E6821"/>
    <w:rsid w:val="008F436B"/>
    <w:rsid w:val="008F63D5"/>
    <w:rsid w:val="00903293"/>
    <w:rsid w:val="0090577E"/>
    <w:rsid w:val="0091153C"/>
    <w:rsid w:val="00911DED"/>
    <w:rsid w:val="009121EC"/>
    <w:rsid w:val="009134CD"/>
    <w:rsid w:val="00914182"/>
    <w:rsid w:val="0091420C"/>
    <w:rsid w:val="0091422F"/>
    <w:rsid w:val="00916041"/>
    <w:rsid w:val="0092151C"/>
    <w:rsid w:val="00922F3E"/>
    <w:rsid w:val="009242EF"/>
    <w:rsid w:val="0092453E"/>
    <w:rsid w:val="00926852"/>
    <w:rsid w:val="00926B6F"/>
    <w:rsid w:val="00927129"/>
    <w:rsid w:val="00931B0E"/>
    <w:rsid w:val="009324A6"/>
    <w:rsid w:val="00935FA5"/>
    <w:rsid w:val="009360CA"/>
    <w:rsid w:val="009401C8"/>
    <w:rsid w:val="00941CBE"/>
    <w:rsid w:val="009427B5"/>
    <w:rsid w:val="00942925"/>
    <w:rsid w:val="00943977"/>
    <w:rsid w:val="00945F44"/>
    <w:rsid w:val="00947AB3"/>
    <w:rsid w:val="00947DFA"/>
    <w:rsid w:val="009503D7"/>
    <w:rsid w:val="00951B9E"/>
    <w:rsid w:val="00952212"/>
    <w:rsid w:val="009548D3"/>
    <w:rsid w:val="00956517"/>
    <w:rsid w:val="00956874"/>
    <w:rsid w:val="00956EE2"/>
    <w:rsid w:val="00960230"/>
    <w:rsid w:val="00960A67"/>
    <w:rsid w:val="009611FA"/>
    <w:rsid w:val="0096349C"/>
    <w:rsid w:val="00963F3A"/>
    <w:rsid w:val="00965F70"/>
    <w:rsid w:val="00970C8A"/>
    <w:rsid w:val="009721AA"/>
    <w:rsid w:val="0097434C"/>
    <w:rsid w:val="00975560"/>
    <w:rsid w:val="00976B9E"/>
    <w:rsid w:val="00976D57"/>
    <w:rsid w:val="009772EC"/>
    <w:rsid w:val="00983E3E"/>
    <w:rsid w:val="009842BF"/>
    <w:rsid w:val="009871EB"/>
    <w:rsid w:val="00990A11"/>
    <w:rsid w:val="009913BA"/>
    <w:rsid w:val="009932BD"/>
    <w:rsid w:val="00993DD9"/>
    <w:rsid w:val="009952F2"/>
    <w:rsid w:val="00995E36"/>
    <w:rsid w:val="009A3558"/>
    <w:rsid w:val="009A3683"/>
    <w:rsid w:val="009A45D7"/>
    <w:rsid w:val="009A581E"/>
    <w:rsid w:val="009B0F8C"/>
    <w:rsid w:val="009B271C"/>
    <w:rsid w:val="009B2A83"/>
    <w:rsid w:val="009B5B77"/>
    <w:rsid w:val="009B60F7"/>
    <w:rsid w:val="009B6547"/>
    <w:rsid w:val="009B7F3C"/>
    <w:rsid w:val="009C234F"/>
    <w:rsid w:val="009C265D"/>
    <w:rsid w:val="009C2BBE"/>
    <w:rsid w:val="009C3BE7"/>
    <w:rsid w:val="009C4AA0"/>
    <w:rsid w:val="009C6B7D"/>
    <w:rsid w:val="009D06FD"/>
    <w:rsid w:val="009D2347"/>
    <w:rsid w:val="009D4F79"/>
    <w:rsid w:val="009D59D6"/>
    <w:rsid w:val="009E03CB"/>
    <w:rsid w:val="009E23CA"/>
    <w:rsid w:val="009E4722"/>
    <w:rsid w:val="009E519E"/>
    <w:rsid w:val="009E5B44"/>
    <w:rsid w:val="009F168B"/>
    <w:rsid w:val="009F1788"/>
    <w:rsid w:val="009F1FA5"/>
    <w:rsid w:val="009F2103"/>
    <w:rsid w:val="009F2BE2"/>
    <w:rsid w:val="009F313C"/>
    <w:rsid w:val="009F3B23"/>
    <w:rsid w:val="009F6EFB"/>
    <w:rsid w:val="009F7704"/>
    <w:rsid w:val="00A024EE"/>
    <w:rsid w:val="00A02D33"/>
    <w:rsid w:val="00A071F3"/>
    <w:rsid w:val="00A11E22"/>
    <w:rsid w:val="00A12122"/>
    <w:rsid w:val="00A12630"/>
    <w:rsid w:val="00A12ABB"/>
    <w:rsid w:val="00A1321A"/>
    <w:rsid w:val="00A149FA"/>
    <w:rsid w:val="00A17B7C"/>
    <w:rsid w:val="00A20EC2"/>
    <w:rsid w:val="00A235CB"/>
    <w:rsid w:val="00A247A8"/>
    <w:rsid w:val="00A262FB"/>
    <w:rsid w:val="00A33C3D"/>
    <w:rsid w:val="00A366AB"/>
    <w:rsid w:val="00A37C19"/>
    <w:rsid w:val="00A37C95"/>
    <w:rsid w:val="00A42275"/>
    <w:rsid w:val="00A46834"/>
    <w:rsid w:val="00A468D6"/>
    <w:rsid w:val="00A4789D"/>
    <w:rsid w:val="00A50008"/>
    <w:rsid w:val="00A50140"/>
    <w:rsid w:val="00A50A82"/>
    <w:rsid w:val="00A51FE1"/>
    <w:rsid w:val="00A5238F"/>
    <w:rsid w:val="00A5329B"/>
    <w:rsid w:val="00A53978"/>
    <w:rsid w:val="00A54DC9"/>
    <w:rsid w:val="00A561B0"/>
    <w:rsid w:val="00A565C6"/>
    <w:rsid w:val="00A60D69"/>
    <w:rsid w:val="00A6194C"/>
    <w:rsid w:val="00A62329"/>
    <w:rsid w:val="00A62E8A"/>
    <w:rsid w:val="00A640D3"/>
    <w:rsid w:val="00A65632"/>
    <w:rsid w:val="00A705BF"/>
    <w:rsid w:val="00A7067D"/>
    <w:rsid w:val="00A71A9E"/>
    <w:rsid w:val="00A73CDB"/>
    <w:rsid w:val="00A816A0"/>
    <w:rsid w:val="00A82775"/>
    <w:rsid w:val="00A838EE"/>
    <w:rsid w:val="00A83E89"/>
    <w:rsid w:val="00A84105"/>
    <w:rsid w:val="00A848A4"/>
    <w:rsid w:val="00A85768"/>
    <w:rsid w:val="00A857D9"/>
    <w:rsid w:val="00A8598E"/>
    <w:rsid w:val="00A866FC"/>
    <w:rsid w:val="00A87FF7"/>
    <w:rsid w:val="00A91F04"/>
    <w:rsid w:val="00A91F93"/>
    <w:rsid w:val="00A924EE"/>
    <w:rsid w:val="00A93642"/>
    <w:rsid w:val="00A94B44"/>
    <w:rsid w:val="00A964C6"/>
    <w:rsid w:val="00A97434"/>
    <w:rsid w:val="00A97AED"/>
    <w:rsid w:val="00AA1494"/>
    <w:rsid w:val="00AA2112"/>
    <w:rsid w:val="00AA2268"/>
    <w:rsid w:val="00AA6B67"/>
    <w:rsid w:val="00AB0C9A"/>
    <w:rsid w:val="00AB4048"/>
    <w:rsid w:val="00AB71B0"/>
    <w:rsid w:val="00AB73E0"/>
    <w:rsid w:val="00AB7CA8"/>
    <w:rsid w:val="00AC0572"/>
    <w:rsid w:val="00AC42A6"/>
    <w:rsid w:val="00AC4D4B"/>
    <w:rsid w:val="00AC580F"/>
    <w:rsid w:val="00AC5E01"/>
    <w:rsid w:val="00AD3E37"/>
    <w:rsid w:val="00AD474C"/>
    <w:rsid w:val="00AD675A"/>
    <w:rsid w:val="00AD738D"/>
    <w:rsid w:val="00AD77A7"/>
    <w:rsid w:val="00AE0791"/>
    <w:rsid w:val="00AE2A27"/>
    <w:rsid w:val="00AE5282"/>
    <w:rsid w:val="00AE753F"/>
    <w:rsid w:val="00AE76A9"/>
    <w:rsid w:val="00AF0229"/>
    <w:rsid w:val="00AF0737"/>
    <w:rsid w:val="00AF0AE4"/>
    <w:rsid w:val="00AF21B8"/>
    <w:rsid w:val="00AF2974"/>
    <w:rsid w:val="00AF4BC9"/>
    <w:rsid w:val="00AF6FCE"/>
    <w:rsid w:val="00AF7382"/>
    <w:rsid w:val="00AF74AB"/>
    <w:rsid w:val="00B003C1"/>
    <w:rsid w:val="00B007AB"/>
    <w:rsid w:val="00B00D4C"/>
    <w:rsid w:val="00B01810"/>
    <w:rsid w:val="00B01925"/>
    <w:rsid w:val="00B024F2"/>
    <w:rsid w:val="00B02524"/>
    <w:rsid w:val="00B03786"/>
    <w:rsid w:val="00B07874"/>
    <w:rsid w:val="00B07AC5"/>
    <w:rsid w:val="00B10194"/>
    <w:rsid w:val="00B102CD"/>
    <w:rsid w:val="00B105D1"/>
    <w:rsid w:val="00B10961"/>
    <w:rsid w:val="00B11859"/>
    <w:rsid w:val="00B11CFA"/>
    <w:rsid w:val="00B1236E"/>
    <w:rsid w:val="00B1286B"/>
    <w:rsid w:val="00B134A4"/>
    <w:rsid w:val="00B14EFD"/>
    <w:rsid w:val="00B17152"/>
    <w:rsid w:val="00B17366"/>
    <w:rsid w:val="00B1794F"/>
    <w:rsid w:val="00B205D4"/>
    <w:rsid w:val="00B214E5"/>
    <w:rsid w:val="00B22F32"/>
    <w:rsid w:val="00B245A9"/>
    <w:rsid w:val="00B24DCF"/>
    <w:rsid w:val="00B256D4"/>
    <w:rsid w:val="00B27983"/>
    <w:rsid w:val="00B302DB"/>
    <w:rsid w:val="00B3082F"/>
    <w:rsid w:val="00B33B1A"/>
    <w:rsid w:val="00B37835"/>
    <w:rsid w:val="00B424EF"/>
    <w:rsid w:val="00B43100"/>
    <w:rsid w:val="00B45D0C"/>
    <w:rsid w:val="00B47816"/>
    <w:rsid w:val="00B50829"/>
    <w:rsid w:val="00B519EF"/>
    <w:rsid w:val="00B525D4"/>
    <w:rsid w:val="00B53872"/>
    <w:rsid w:val="00B558E0"/>
    <w:rsid w:val="00B55E1A"/>
    <w:rsid w:val="00B5680B"/>
    <w:rsid w:val="00B571F3"/>
    <w:rsid w:val="00B577D4"/>
    <w:rsid w:val="00B61190"/>
    <w:rsid w:val="00B6489C"/>
    <w:rsid w:val="00B64B0A"/>
    <w:rsid w:val="00B65C11"/>
    <w:rsid w:val="00B7080C"/>
    <w:rsid w:val="00B712A5"/>
    <w:rsid w:val="00B7489A"/>
    <w:rsid w:val="00B75A97"/>
    <w:rsid w:val="00B804F5"/>
    <w:rsid w:val="00B80882"/>
    <w:rsid w:val="00B80C22"/>
    <w:rsid w:val="00B81BD1"/>
    <w:rsid w:val="00B82146"/>
    <w:rsid w:val="00B8265B"/>
    <w:rsid w:val="00B86687"/>
    <w:rsid w:val="00B86F22"/>
    <w:rsid w:val="00B86F7A"/>
    <w:rsid w:val="00BA08C9"/>
    <w:rsid w:val="00BA0F8E"/>
    <w:rsid w:val="00BA65F8"/>
    <w:rsid w:val="00BA6C76"/>
    <w:rsid w:val="00BA6F9D"/>
    <w:rsid w:val="00BB12C8"/>
    <w:rsid w:val="00BB186C"/>
    <w:rsid w:val="00BB1A79"/>
    <w:rsid w:val="00BB2794"/>
    <w:rsid w:val="00BB40EE"/>
    <w:rsid w:val="00BB4151"/>
    <w:rsid w:val="00BC092F"/>
    <w:rsid w:val="00BC166C"/>
    <w:rsid w:val="00BC5AD6"/>
    <w:rsid w:val="00BC7269"/>
    <w:rsid w:val="00BC7E10"/>
    <w:rsid w:val="00BD0959"/>
    <w:rsid w:val="00BD2F7C"/>
    <w:rsid w:val="00BD4D14"/>
    <w:rsid w:val="00BD5B40"/>
    <w:rsid w:val="00BE0C19"/>
    <w:rsid w:val="00BE10EC"/>
    <w:rsid w:val="00BE2266"/>
    <w:rsid w:val="00BE2C9F"/>
    <w:rsid w:val="00BE2DFB"/>
    <w:rsid w:val="00BE4DDA"/>
    <w:rsid w:val="00BF1D3B"/>
    <w:rsid w:val="00BF2042"/>
    <w:rsid w:val="00BF46A6"/>
    <w:rsid w:val="00BF6776"/>
    <w:rsid w:val="00C03AC9"/>
    <w:rsid w:val="00C0483E"/>
    <w:rsid w:val="00C04A8D"/>
    <w:rsid w:val="00C07177"/>
    <w:rsid w:val="00C077BB"/>
    <w:rsid w:val="00C07968"/>
    <w:rsid w:val="00C103E0"/>
    <w:rsid w:val="00C12092"/>
    <w:rsid w:val="00C125E6"/>
    <w:rsid w:val="00C12CD3"/>
    <w:rsid w:val="00C15D35"/>
    <w:rsid w:val="00C165AD"/>
    <w:rsid w:val="00C1739E"/>
    <w:rsid w:val="00C1752D"/>
    <w:rsid w:val="00C178C1"/>
    <w:rsid w:val="00C207EE"/>
    <w:rsid w:val="00C20F8E"/>
    <w:rsid w:val="00C21222"/>
    <w:rsid w:val="00C2161F"/>
    <w:rsid w:val="00C22126"/>
    <w:rsid w:val="00C23EAD"/>
    <w:rsid w:val="00C27519"/>
    <w:rsid w:val="00C30C32"/>
    <w:rsid w:val="00C310CE"/>
    <w:rsid w:val="00C32133"/>
    <w:rsid w:val="00C32D8E"/>
    <w:rsid w:val="00C33EAD"/>
    <w:rsid w:val="00C344F6"/>
    <w:rsid w:val="00C34D62"/>
    <w:rsid w:val="00C351C6"/>
    <w:rsid w:val="00C364B1"/>
    <w:rsid w:val="00C3711E"/>
    <w:rsid w:val="00C40B2F"/>
    <w:rsid w:val="00C4202A"/>
    <w:rsid w:val="00C44E54"/>
    <w:rsid w:val="00C4711D"/>
    <w:rsid w:val="00C50C18"/>
    <w:rsid w:val="00C50CAC"/>
    <w:rsid w:val="00C51126"/>
    <w:rsid w:val="00C5142A"/>
    <w:rsid w:val="00C53A98"/>
    <w:rsid w:val="00C54251"/>
    <w:rsid w:val="00C5443B"/>
    <w:rsid w:val="00C54801"/>
    <w:rsid w:val="00C57825"/>
    <w:rsid w:val="00C602E2"/>
    <w:rsid w:val="00C62329"/>
    <w:rsid w:val="00C63707"/>
    <w:rsid w:val="00C65CDF"/>
    <w:rsid w:val="00C66F71"/>
    <w:rsid w:val="00C67F00"/>
    <w:rsid w:val="00C708A0"/>
    <w:rsid w:val="00C713C4"/>
    <w:rsid w:val="00C71446"/>
    <w:rsid w:val="00C724C8"/>
    <w:rsid w:val="00C750DA"/>
    <w:rsid w:val="00C75C90"/>
    <w:rsid w:val="00C76037"/>
    <w:rsid w:val="00C762D8"/>
    <w:rsid w:val="00C77E2A"/>
    <w:rsid w:val="00C80866"/>
    <w:rsid w:val="00C80FA2"/>
    <w:rsid w:val="00C81792"/>
    <w:rsid w:val="00C81AC1"/>
    <w:rsid w:val="00C830B6"/>
    <w:rsid w:val="00C842F7"/>
    <w:rsid w:val="00C85300"/>
    <w:rsid w:val="00C85372"/>
    <w:rsid w:val="00C86097"/>
    <w:rsid w:val="00C8652A"/>
    <w:rsid w:val="00C86C8F"/>
    <w:rsid w:val="00C8706B"/>
    <w:rsid w:val="00C87833"/>
    <w:rsid w:val="00C907D7"/>
    <w:rsid w:val="00C9280C"/>
    <w:rsid w:val="00C94949"/>
    <w:rsid w:val="00C94D70"/>
    <w:rsid w:val="00C978C0"/>
    <w:rsid w:val="00C97900"/>
    <w:rsid w:val="00CA2564"/>
    <w:rsid w:val="00CB103B"/>
    <w:rsid w:val="00CB1577"/>
    <w:rsid w:val="00CB2F09"/>
    <w:rsid w:val="00CB4706"/>
    <w:rsid w:val="00CB5E07"/>
    <w:rsid w:val="00CB6658"/>
    <w:rsid w:val="00CB6A37"/>
    <w:rsid w:val="00CB6AE9"/>
    <w:rsid w:val="00CB6DF8"/>
    <w:rsid w:val="00CC1486"/>
    <w:rsid w:val="00CC39B6"/>
    <w:rsid w:val="00CC4069"/>
    <w:rsid w:val="00CC5B06"/>
    <w:rsid w:val="00CC653D"/>
    <w:rsid w:val="00CC7419"/>
    <w:rsid w:val="00CD10BC"/>
    <w:rsid w:val="00CD10ED"/>
    <w:rsid w:val="00CD3B98"/>
    <w:rsid w:val="00CD5AD2"/>
    <w:rsid w:val="00CD7044"/>
    <w:rsid w:val="00CE0B2C"/>
    <w:rsid w:val="00CE0BB1"/>
    <w:rsid w:val="00CE4D13"/>
    <w:rsid w:val="00CE5C62"/>
    <w:rsid w:val="00CE5F83"/>
    <w:rsid w:val="00CE67F7"/>
    <w:rsid w:val="00CE6ED2"/>
    <w:rsid w:val="00CF16BC"/>
    <w:rsid w:val="00CF54F8"/>
    <w:rsid w:val="00D00495"/>
    <w:rsid w:val="00D02793"/>
    <w:rsid w:val="00D03091"/>
    <w:rsid w:val="00D07BD3"/>
    <w:rsid w:val="00D10868"/>
    <w:rsid w:val="00D10D71"/>
    <w:rsid w:val="00D111EC"/>
    <w:rsid w:val="00D118D7"/>
    <w:rsid w:val="00D13301"/>
    <w:rsid w:val="00D13A48"/>
    <w:rsid w:val="00D171B1"/>
    <w:rsid w:val="00D17DC4"/>
    <w:rsid w:val="00D237D1"/>
    <w:rsid w:val="00D23DC7"/>
    <w:rsid w:val="00D24120"/>
    <w:rsid w:val="00D26C7D"/>
    <w:rsid w:val="00D27DF6"/>
    <w:rsid w:val="00D31E83"/>
    <w:rsid w:val="00D32F19"/>
    <w:rsid w:val="00D330AB"/>
    <w:rsid w:val="00D33EC8"/>
    <w:rsid w:val="00D33F8F"/>
    <w:rsid w:val="00D36A74"/>
    <w:rsid w:val="00D37984"/>
    <w:rsid w:val="00D410A6"/>
    <w:rsid w:val="00D45431"/>
    <w:rsid w:val="00D463C0"/>
    <w:rsid w:val="00D46D23"/>
    <w:rsid w:val="00D47219"/>
    <w:rsid w:val="00D52CE8"/>
    <w:rsid w:val="00D52CF0"/>
    <w:rsid w:val="00D54A62"/>
    <w:rsid w:val="00D55910"/>
    <w:rsid w:val="00D55CDA"/>
    <w:rsid w:val="00D56CC6"/>
    <w:rsid w:val="00D5727A"/>
    <w:rsid w:val="00D57AFC"/>
    <w:rsid w:val="00D625A7"/>
    <w:rsid w:val="00D640BE"/>
    <w:rsid w:val="00D643F7"/>
    <w:rsid w:val="00D648E1"/>
    <w:rsid w:val="00D64F5F"/>
    <w:rsid w:val="00D7128F"/>
    <w:rsid w:val="00D714C0"/>
    <w:rsid w:val="00D755D0"/>
    <w:rsid w:val="00D75EB2"/>
    <w:rsid w:val="00D8041B"/>
    <w:rsid w:val="00D80C4C"/>
    <w:rsid w:val="00D8220F"/>
    <w:rsid w:val="00D84DDA"/>
    <w:rsid w:val="00D85BA6"/>
    <w:rsid w:val="00D86E2B"/>
    <w:rsid w:val="00D87B73"/>
    <w:rsid w:val="00D90380"/>
    <w:rsid w:val="00D92993"/>
    <w:rsid w:val="00D92DAB"/>
    <w:rsid w:val="00D92F69"/>
    <w:rsid w:val="00D952C3"/>
    <w:rsid w:val="00D95A25"/>
    <w:rsid w:val="00D95F27"/>
    <w:rsid w:val="00D963F4"/>
    <w:rsid w:val="00D96FA6"/>
    <w:rsid w:val="00D9751F"/>
    <w:rsid w:val="00D97C2A"/>
    <w:rsid w:val="00DA0A3D"/>
    <w:rsid w:val="00DA0A60"/>
    <w:rsid w:val="00DA39A1"/>
    <w:rsid w:val="00DA6615"/>
    <w:rsid w:val="00DA66C4"/>
    <w:rsid w:val="00DB0F37"/>
    <w:rsid w:val="00DB2795"/>
    <w:rsid w:val="00DB3F85"/>
    <w:rsid w:val="00DB40D0"/>
    <w:rsid w:val="00DB4948"/>
    <w:rsid w:val="00DB5B83"/>
    <w:rsid w:val="00DB6398"/>
    <w:rsid w:val="00DC3F6D"/>
    <w:rsid w:val="00DC4CD0"/>
    <w:rsid w:val="00DC5E2E"/>
    <w:rsid w:val="00DC6A9F"/>
    <w:rsid w:val="00DC6C87"/>
    <w:rsid w:val="00DD2364"/>
    <w:rsid w:val="00DD2908"/>
    <w:rsid w:val="00DD2D4E"/>
    <w:rsid w:val="00DD2D5D"/>
    <w:rsid w:val="00DD3244"/>
    <w:rsid w:val="00DD4E28"/>
    <w:rsid w:val="00DD6DA5"/>
    <w:rsid w:val="00DD7B1F"/>
    <w:rsid w:val="00DE11E9"/>
    <w:rsid w:val="00DE2156"/>
    <w:rsid w:val="00DE2898"/>
    <w:rsid w:val="00DE2F2E"/>
    <w:rsid w:val="00DE32E7"/>
    <w:rsid w:val="00DE7145"/>
    <w:rsid w:val="00DF11B9"/>
    <w:rsid w:val="00DF2EB8"/>
    <w:rsid w:val="00DF3891"/>
    <w:rsid w:val="00DF3A63"/>
    <w:rsid w:val="00DF3C1C"/>
    <w:rsid w:val="00DF5F3A"/>
    <w:rsid w:val="00DF649D"/>
    <w:rsid w:val="00DF6C16"/>
    <w:rsid w:val="00E03034"/>
    <w:rsid w:val="00E03478"/>
    <w:rsid w:val="00E043B0"/>
    <w:rsid w:val="00E04EEC"/>
    <w:rsid w:val="00E050C0"/>
    <w:rsid w:val="00E05F76"/>
    <w:rsid w:val="00E060B9"/>
    <w:rsid w:val="00E118A7"/>
    <w:rsid w:val="00E14B0E"/>
    <w:rsid w:val="00E15321"/>
    <w:rsid w:val="00E164CA"/>
    <w:rsid w:val="00E173E7"/>
    <w:rsid w:val="00E20D13"/>
    <w:rsid w:val="00E21136"/>
    <w:rsid w:val="00E21CE5"/>
    <w:rsid w:val="00E232F4"/>
    <w:rsid w:val="00E23C4C"/>
    <w:rsid w:val="00E24780"/>
    <w:rsid w:val="00E249E6"/>
    <w:rsid w:val="00E25657"/>
    <w:rsid w:val="00E25C14"/>
    <w:rsid w:val="00E311EA"/>
    <w:rsid w:val="00E318B1"/>
    <w:rsid w:val="00E32159"/>
    <w:rsid w:val="00E327BB"/>
    <w:rsid w:val="00E36328"/>
    <w:rsid w:val="00E379AF"/>
    <w:rsid w:val="00E407F3"/>
    <w:rsid w:val="00E42F23"/>
    <w:rsid w:val="00E435B4"/>
    <w:rsid w:val="00E44BDF"/>
    <w:rsid w:val="00E46C70"/>
    <w:rsid w:val="00E47614"/>
    <w:rsid w:val="00E54AC8"/>
    <w:rsid w:val="00E559A3"/>
    <w:rsid w:val="00E55EBE"/>
    <w:rsid w:val="00E57E12"/>
    <w:rsid w:val="00E6202D"/>
    <w:rsid w:val="00E62954"/>
    <w:rsid w:val="00E644E7"/>
    <w:rsid w:val="00E64CA0"/>
    <w:rsid w:val="00E64F99"/>
    <w:rsid w:val="00E65A06"/>
    <w:rsid w:val="00E709C8"/>
    <w:rsid w:val="00E711C7"/>
    <w:rsid w:val="00E735B5"/>
    <w:rsid w:val="00E75F6F"/>
    <w:rsid w:val="00E76390"/>
    <w:rsid w:val="00E76EB9"/>
    <w:rsid w:val="00E802C1"/>
    <w:rsid w:val="00E8247D"/>
    <w:rsid w:val="00E8385C"/>
    <w:rsid w:val="00E8552D"/>
    <w:rsid w:val="00E87751"/>
    <w:rsid w:val="00E921B2"/>
    <w:rsid w:val="00E937E4"/>
    <w:rsid w:val="00E93F57"/>
    <w:rsid w:val="00E94D4E"/>
    <w:rsid w:val="00E94D69"/>
    <w:rsid w:val="00E962D7"/>
    <w:rsid w:val="00E96665"/>
    <w:rsid w:val="00E96FC9"/>
    <w:rsid w:val="00E978C9"/>
    <w:rsid w:val="00EA2995"/>
    <w:rsid w:val="00EA458F"/>
    <w:rsid w:val="00EA7A56"/>
    <w:rsid w:val="00EB245E"/>
    <w:rsid w:val="00EB59DF"/>
    <w:rsid w:val="00EB67E8"/>
    <w:rsid w:val="00EB6F85"/>
    <w:rsid w:val="00EB71A6"/>
    <w:rsid w:val="00EC0C9B"/>
    <w:rsid w:val="00EC13CC"/>
    <w:rsid w:val="00EC2D69"/>
    <w:rsid w:val="00EC4118"/>
    <w:rsid w:val="00EC57C1"/>
    <w:rsid w:val="00EC61FC"/>
    <w:rsid w:val="00EC7D83"/>
    <w:rsid w:val="00EC7E5D"/>
    <w:rsid w:val="00ED04EB"/>
    <w:rsid w:val="00ED08EC"/>
    <w:rsid w:val="00ED2332"/>
    <w:rsid w:val="00ED3911"/>
    <w:rsid w:val="00ED3ABC"/>
    <w:rsid w:val="00ED71F4"/>
    <w:rsid w:val="00EE192F"/>
    <w:rsid w:val="00EE33A8"/>
    <w:rsid w:val="00EE389F"/>
    <w:rsid w:val="00EE4466"/>
    <w:rsid w:val="00EE494E"/>
    <w:rsid w:val="00EE5F33"/>
    <w:rsid w:val="00EE6104"/>
    <w:rsid w:val="00EE62DD"/>
    <w:rsid w:val="00EE6968"/>
    <w:rsid w:val="00EE780F"/>
    <w:rsid w:val="00EE788C"/>
    <w:rsid w:val="00EF08CC"/>
    <w:rsid w:val="00EF09D3"/>
    <w:rsid w:val="00EF134F"/>
    <w:rsid w:val="00EF47A1"/>
    <w:rsid w:val="00EF55A3"/>
    <w:rsid w:val="00EF6666"/>
    <w:rsid w:val="00EF7745"/>
    <w:rsid w:val="00F0114B"/>
    <w:rsid w:val="00F03B6D"/>
    <w:rsid w:val="00F03E4D"/>
    <w:rsid w:val="00F1094A"/>
    <w:rsid w:val="00F10B82"/>
    <w:rsid w:val="00F10B93"/>
    <w:rsid w:val="00F141B5"/>
    <w:rsid w:val="00F146F6"/>
    <w:rsid w:val="00F147F2"/>
    <w:rsid w:val="00F14CF1"/>
    <w:rsid w:val="00F17F39"/>
    <w:rsid w:val="00F2707E"/>
    <w:rsid w:val="00F27A79"/>
    <w:rsid w:val="00F302F3"/>
    <w:rsid w:val="00F30924"/>
    <w:rsid w:val="00F326E2"/>
    <w:rsid w:val="00F32829"/>
    <w:rsid w:val="00F344C2"/>
    <w:rsid w:val="00F3527B"/>
    <w:rsid w:val="00F35606"/>
    <w:rsid w:val="00F35C28"/>
    <w:rsid w:val="00F35D63"/>
    <w:rsid w:val="00F37E68"/>
    <w:rsid w:val="00F4487B"/>
    <w:rsid w:val="00F44901"/>
    <w:rsid w:val="00F4506E"/>
    <w:rsid w:val="00F455B6"/>
    <w:rsid w:val="00F51864"/>
    <w:rsid w:val="00F53B80"/>
    <w:rsid w:val="00F611FE"/>
    <w:rsid w:val="00F63C35"/>
    <w:rsid w:val="00F6471F"/>
    <w:rsid w:val="00F658A7"/>
    <w:rsid w:val="00F66AEF"/>
    <w:rsid w:val="00F701B8"/>
    <w:rsid w:val="00F7088A"/>
    <w:rsid w:val="00F7284B"/>
    <w:rsid w:val="00F72DC4"/>
    <w:rsid w:val="00F7305E"/>
    <w:rsid w:val="00F74AB0"/>
    <w:rsid w:val="00F81836"/>
    <w:rsid w:val="00F832E5"/>
    <w:rsid w:val="00F83381"/>
    <w:rsid w:val="00F85F6E"/>
    <w:rsid w:val="00F85FEB"/>
    <w:rsid w:val="00F8753A"/>
    <w:rsid w:val="00F90163"/>
    <w:rsid w:val="00F91557"/>
    <w:rsid w:val="00F93F3F"/>
    <w:rsid w:val="00F94A56"/>
    <w:rsid w:val="00FA2545"/>
    <w:rsid w:val="00FA3357"/>
    <w:rsid w:val="00FA4B86"/>
    <w:rsid w:val="00FA5907"/>
    <w:rsid w:val="00FA621D"/>
    <w:rsid w:val="00FA77DC"/>
    <w:rsid w:val="00FB1D2D"/>
    <w:rsid w:val="00FB3322"/>
    <w:rsid w:val="00FB5035"/>
    <w:rsid w:val="00FB623A"/>
    <w:rsid w:val="00FB6A6C"/>
    <w:rsid w:val="00FB72AC"/>
    <w:rsid w:val="00FB7FA4"/>
    <w:rsid w:val="00FC0F14"/>
    <w:rsid w:val="00FC466F"/>
    <w:rsid w:val="00FC4EB4"/>
    <w:rsid w:val="00FC576A"/>
    <w:rsid w:val="00FC5AA6"/>
    <w:rsid w:val="00FC6CAC"/>
    <w:rsid w:val="00FC7430"/>
    <w:rsid w:val="00FC79E4"/>
    <w:rsid w:val="00FD416F"/>
    <w:rsid w:val="00FD515B"/>
    <w:rsid w:val="00FD5962"/>
    <w:rsid w:val="00FD5E47"/>
    <w:rsid w:val="00FD6A34"/>
    <w:rsid w:val="00FD7368"/>
    <w:rsid w:val="00FE0DA4"/>
    <w:rsid w:val="00FE24A4"/>
    <w:rsid w:val="00FE2EE6"/>
    <w:rsid w:val="00FE3120"/>
    <w:rsid w:val="00FE3421"/>
    <w:rsid w:val="00FE444C"/>
    <w:rsid w:val="00FE484E"/>
    <w:rsid w:val="00FE7A31"/>
    <w:rsid w:val="00FE7A89"/>
    <w:rsid w:val="00FF028C"/>
    <w:rsid w:val="00FF1A1F"/>
    <w:rsid w:val="00FF1EB4"/>
    <w:rsid w:val="00FF27BD"/>
    <w:rsid w:val="00FF340C"/>
    <w:rsid w:val="00FF621E"/>
    <w:rsid w:val="00FF73E8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870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1A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A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1A9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83B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B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B6F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329B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C870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8706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6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E43C0"/>
  </w:style>
  <w:style w:type="paragraph" w:styleId="NormalWeb">
    <w:name w:val="Normal (Web)"/>
    <w:basedOn w:val="Normal"/>
    <w:uiPriority w:val="99"/>
    <w:semiHidden/>
    <w:unhideWhenUsed/>
    <w:rsid w:val="00DB0F37"/>
    <w:pPr>
      <w:spacing w:before="100" w:beforeAutospacing="1" w:after="100" w:afterAutospacing="1"/>
    </w:pPr>
  </w:style>
  <w:style w:type="paragraph" w:customStyle="1" w:styleId="Default">
    <w:name w:val="Default"/>
    <w:rsid w:val="00A47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870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71A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A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71A9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83B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B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B6F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3329B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C870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8706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6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E43C0"/>
  </w:style>
  <w:style w:type="paragraph" w:styleId="NormalWeb">
    <w:name w:val="Normal (Web)"/>
    <w:basedOn w:val="Normal"/>
    <w:uiPriority w:val="99"/>
    <w:semiHidden/>
    <w:unhideWhenUsed/>
    <w:rsid w:val="00DB0F37"/>
    <w:pPr>
      <w:spacing w:before="100" w:beforeAutospacing="1" w:after="100" w:afterAutospacing="1"/>
    </w:pPr>
  </w:style>
  <w:style w:type="paragraph" w:customStyle="1" w:styleId="Default">
    <w:name w:val="Default"/>
    <w:rsid w:val="00A47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15A6-6749-4C97-B183-3CC9C62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 Feitoza dos Reis</dc:creator>
  <cp:lastModifiedBy>liliansantos</cp:lastModifiedBy>
  <cp:revision>12</cp:revision>
  <cp:lastPrinted>2024-09-13T12:37:00Z</cp:lastPrinted>
  <dcterms:created xsi:type="dcterms:W3CDTF">2024-08-22T15:03:00Z</dcterms:created>
  <dcterms:modified xsi:type="dcterms:W3CDTF">2024-09-13T13:19:00Z</dcterms:modified>
</cp:coreProperties>
</file>